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F8C" w:rsidRDefault="00410F8C" w:rsidP="00410F8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</w:p>
    <w:p w:rsidR="00410F8C" w:rsidRDefault="00410F8C" w:rsidP="00410F8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КАРТАЛИНСКОГО МУНИЦИПАЛЬНОГО РАЙОНА</w:t>
      </w:r>
    </w:p>
    <w:p w:rsidR="00410F8C" w:rsidRDefault="00410F8C" w:rsidP="00410F8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10F8C" w:rsidRDefault="00410F8C" w:rsidP="00410F8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10F8C" w:rsidRDefault="00410F8C" w:rsidP="00410F8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10F8C" w:rsidRDefault="00410F8C" w:rsidP="00410F8C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 w:cs="Calibri"/>
          <w:sz w:val="28"/>
          <w:szCs w:val="28"/>
        </w:rPr>
        <w:t>18.09.2018 года №  954</w:t>
      </w:r>
    </w:p>
    <w:p w:rsidR="00D11E6A" w:rsidRDefault="00D11E6A" w:rsidP="000B217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11E6A" w:rsidRDefault="00D11E6A" w:rsidP="000B217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B3E59" w:rsidRDefault="00AB3E59" w:rsidP="000B217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11E6A" w:rsidRDefault="000B2178" w:rsidP="000B217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</w:t>
      </w:r>
      <w:r w:rsidR="00DE688F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11E6A" w:rsidRDefault="000B2178" w:rsidP="000B217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B2178">
        <w:rPr>
          <w:rFonts w:ascii="Times New Roman" w:hAnsi="Times New Roman"/>
          <w:sz w:val="28"/>
          <w:szCs w:val="28"/>
        </w:rPr>
        <w:t xml:space="preserve">в постановление администрации </w:t>
      </w:r>
    </w:p>
    <w:p w:rsidR="00D11E6A" w:rsidRDefault="000B2178" w:rsidP="000B217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B2178">
        <w:rPr>
          <w:rFonts w:ascii="Times New Roman" w:hAnsi="Times New Roman"/>
          <w:sz w:val="28"/>
          <w:szCs w:val="28"/>
        </w:rPr>
        <w:t xml:space="preserve">Карталинского муниципального </w:t>
      </w:r>
    </w:p>
    <w:p w:rsidR="00DC5775" w:rsidRDefault="000B2178" w:rsidP="000B217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B2178">
        <w:rPr>
          <w:rFonts w:ascii="Times New Roman" w:hAnsi="Times New Roman"/>
          <w:sz w:val="28"/>
          <w:szCs w:val="28"/>
        </w:rPr>
        <w:t>района от 25.07.2017 года № 599</w:t>
      </w:r>
    </w:p>
    <w:p w:rsidR="00410F8C" w:rsidRDefault="00410F8C" w:rsidP="000B217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10F8C" w:rsidRPr="000B2178" w:rsidRDefault="00410F8C" w:rsidP="000B217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B2178" w:rsidRPr="000B2178" w:rsidRDefault="000B2178" w:rsidP="000B217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B2178">
        <w:rPr>
          <w:rFonts w:ascii="Times New Roman" w:hAnsi="Times New Roman"/>
          <w:sz w:val="28"/>
          <w:szCs w:val="28"/>
        </w:rPr>
        <w:t>Администрация Карталинского муниципального района ПОСТАНОВЛЯЕТ:</w:t>
      </w:r>
    </w:p>
    <w:p w:rsidR="000B2178" w:rsidRDefault="000B2178" w:rsidP="00D11E6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B2178">
        <w:rPr>
          <w:rFonts w:ascii="Times New Roman" w:hAnsi="Times New Roman"/>
          <w:sz w:val="28"/>
          <w:szCs w:val="28"/>
        </w:rPr>
        <w:t>1. Внести в муниципальную программу «Реализация полномочий по решению вопросов местного значения Карталинского городского поселения на 2017-2020 годы», утвержденную постановлением администрации Карталинского муниципального</w:t>
      </w:r>
      <w:r w:rsidR="00DE688F">
        <w:rPr>
          <w:rFonts w:ascii="Times New Roman" w:hAnsi="Times New Roman"/>
          <w:sz w:val="28"/>
          <w:szCs w:val="28"/>
        </w:rPr>
        <w:t xml:space="preserve"> района</w:t>
      </w:r>
      <w:r w:rsidRPr="000B2178">
        <w:rPr>
          <w:rFonts w:ascii="Times New Roman" w:hAnsi="Times New Roman"/>
          <w:sz w:val="28"/>
          <w:szCs w:val="28"/>
        </w:rPr>
        <w:t xml:space="preserve"> от 25.07.2017</w:t>
      </w:r>
      <w:r w:rsidR="00D11E6A">
        <w:rPr>
          <w:rFonts w:ascii="Times New Roman" w:hAnsi="Times New Roman"/>
          <w:sz w:val="28"/>
          <w:szCs w:val="28"/>
        </w:rPr>
        <w:t xml:space="preserve"> </w:t>
      </w:r>
      <w:r w:rsidRPr="000B2178">
        <w:rPr>
          <w:rFonts w:ascii="Times New Roman" w:hAnsi="Times New Roman"/>
          <w:sz w:val="28"/>
          <w:szCs w:val="28"/>
        </w:rPr>
        <w:t>г</w:t>
      </w:r>
      <w:r w:rsidR="00D11E6A">
        <w:rPr>
          <w:rFonts w:ascii="Times New Roman" w:hAnsi="Times New Roman"/>
          <w:sz w:val="28"/>
          <w:szCs w:val="28"/>
        </w:rPr>
        <w:t xml:space="preserve">ода </w:t>
      </w:r>
      <w:r w:rsidRPr="000B2178">
        <w:rPr>
          <w:rFonts w:ascii="Times New Roman" w:hAnsi="Times New Roman"/>
          <w:sz w:val="28"/>
          <w:szCs w:val="28"/>
        </w:rPr>
        <w:t xml:space="preserve">№ 599 </w:t>
      </w:r>
      <w:r w:rsidR="00DE688F">
        <w:rPr>
          <w:rFonts w:ascii="Times New Roman" w:hAnsi="Times New Roman"/>
          <w:sz w:val="28"/>
          <w:szCs w:val="28"/>
        </w:rPr>
        <w:t xml:space="preserve">                   </w:t>
      </w:r>
      <w:r w:rsidRPr="000B2178">
        <w:rPr>
          <w:rFonts w:ascii="Times New Roman" w:hAnsi="Times New Roman"/>
          <w:sz w:val="28"/>
          <w:szCs w:val="28"/>
        </w:rPr>
        <w:t>«Об утверждении муниципальной программы «Реализация полномочий по решению вопросов местного значения Карталинского городского поселения на 2017-2019 годы» (</w:t>
      </w:r>
      <w:r w:rsidR="00235803" w:rsidRPr="00235803">
        <w:rPr>
          <w:rFonts w:ascii="Times New Roman" w:hAnsi="Times New Roman"/>
          <w:sz w:val="28"/>
          <w:szCs w:val="28"/>
        </w:rPr>
        <w:t>с изменениями от 29.12.2017 года № 1269, от 29.12.2017 года № 1299,</w:t>
      </w:r>
      <w:r w:rsidR="00DE688F">
        <w:rPr>
          <w:rFonts w:ascii="Times New Roman" w:hAnsi="Times New Roman"/>
          <w:sz w:val="28"/>
          <w:szCs w:val="28"/>
        </w:rPr>
        <w:t xml:space="preserve"> </w:t>
      </w:r>
      <w:r w:rsidR="00235803" w:rsidRPr="00235803">
        <w:rPr>
          <w:rFonts w:ascii="Times New Roman" w:hAnsi="Times New Roman"/>
          <w:sz w:val="28"/>
          <w:szCs w:val="28"/>
        </w:rPr>
        <w:t>от 26.02.2018 года № 183,</w:t>
      </w:r>
      <w:r w:rsidR="00235803">
        <w:rPr>
          <w:rFonts w:ascii="Times New Roman" w:hAnsi="Times New Roman"/>
          <w:sz w:val="28"/>
          <w:szCs w:val="28"/>
        </w:rPr>
        <w:t xml:space="preserve"> </w:t>
      </w:r>
      <w:r w:rsidR="00235803" w:rsidRPr="00235803">
        <w:rPr>
          <w:rFonts w:ascii="Times New Roman" w:hAnsi="Times New Roman"/>
          <w:sz w:val="28"/>
          <w:szCs w:val="28"/>
        </w:rPr>
        <w:t>от 28.03.2018 года № 289,</w:t>
      </w:r>
      <w:r w:rsidR="00187060">
        <w:rPr>
          <w:rFonts w:ascii="Times New Roman" w:hAnsi="Times New Roman"/>
          <w:sz w:val="28"/>
          <w:szCs w:val="28"/>
        </w:rPr>
        <w:t xml:space="preserve">                        от 10.04.2018 года № 333, </w:t>
      </w:r>
      <w:r w:rsidR="00235803" w:rsidRPr="00235803">
        <w:rPr>
          <w:rFonts w:ascii="Times New Roman" w:hAnsi="Times New Roman"/>
          <w:sz w:val="28"/>
          <w:szCs w:val="28"/>
        </w:rPr>
        <w:t>от 16.04.2018</w:t>
      </w:r>
      <w:r w:rsidR="00235803">
        <w:rPr>
          <w:rFonts w:ascii="Times New Roman" w:hAnsi="Times New Roman"/>
          <w:sz w:val="28"/>
          <w:szCs w:val="28"/>
        </w:rPr>
        <w:t xml:space="preserve"> </w:t>
      </w:r>
      <w:r w:rsidR="00235803" w:rsidRPr="00235803">
        <w:rPr>
          <w:rFonts w:ascii="Times New Roman" w:hAnsi="Times New Roman"/>
          <w:sz w:val="28"/>
          <w:szCs w:val="28"/>
        </w:rPr>
        <w:t>г</w:t>
      </w:r>
      <w:r w:rsidR="00235803">
        <w:rPr>
          <w:rFonts w:ascii="Times New Roman" w:hAnsi="Times New Roman"/>
          <w:sz w:val="28"/>
          <w:szCs w:val="28"/>
        </w:rPr>
        <w:t>ода</w:t>
      </w:r>
      <w:r w:rsidR="00DE688F">
        <w:rPr>
          <w:rFonts w:ascii="Times New Roman" w:hAnsi="Times New Roman"/>
          <w:sz w:val="28"/>
          <w:szCs w:val="28"/>
        </w:rPr>
        <w:t xml:space="preserve"> </w:t>
      </w:r>
      <w:r w:rsidR="00235803" w:rsidRPr="00235803">
        <w:rPr>
          <w:rFonts w:ascii="Times New Roman" w:hAnsi="Times New Roman"/>
          <w:sz w:val="28"/>
          <w:szCs w:val="28"/>
        </w:rPr>
        <w:t>№ 346</w:t>
      </w:r>
      <w:r w:rsidR="00F94F6E">
        <w:rPr>
          <w:rFonts w:ascii="Times New Roman" w:hAnsi="Times New Roman"/>
          <w:sz w:val="28"/>
          <w:szCs w:val="28"/>
        </w:rPr>
        <w:t xml:space="preserve">, от 23.05.2018 года </w:t>
      </w:r>
      <w:r w:rsidR="00187060">
        <w:rPr>
          <w:rFonts w:ascii="Times New Roman" w:hAnsi="Times New Roman"/>
          <w:sz w:val="28"/>
          <w:szCs w:val="28"/>
        </w:rPr>
        <w:t xml:space="preserve">              </w:t>
      </w:r>
      <w:r w:rsidR="00F94F6E">
        <w:rPr>
          <w:rFonts w:ascii="Times New Roman" w:hAnsi="Times New Roman"/>
          <w:sz w:val="28"/>
          <w:szCs w:val="28"/>
        </w:rPr>
        <w:t>№ 486, от 05.06.2018 года</w:t>
      </w:r>
      <w:r w:rsidR="00187060">
        <w:rPr>
          <w:rFonts w:ascii="Times New Roman" w:hAnsi="Times New Roman"/>
          <w:sz w:val="28"/>
          <w:szCs w:val="28"/>
        </w:rPr>
        <w:t xml:space="preserve"> </w:t>
      </w:r>
      <w:r w:rsidR="00F94F6E">
        <w:rPr>
          <w:rFonts w:ascii="Times New Roman" w:hAnsi="Times New Roman"/>
          <w:sz w:val="28"/>
          <w:szCs w:val="28"/>
        </w:rPr>
        <w:t>№ 535, от 19.06.2018 года № 593, от 27.06.2018 гола № 639</w:t>
      </w:r>
      <w:r w:rsidR="0054032D">
        <w:rPr>
          <w:rFonts w:ascii="Times New Roman" w:hAnsi="Times New Roman"/>
          <w:sz w:val="28"/>
          <w:szCs w:val="28"/>
        </w:rPr>
        <w:t>, от 27.07.2018 года № 757</w:t>
      </w:r>
      <w:r w:rsidR="00F766D6">
        <w:rPr>
          <w:rFonts w:ascii="Times New Roman" w:hAnsi="Times New Roman"/>
          <w:sz w:val="28"/>
          <w:szCs w:val="28"/>
        </w:rPr>
        <w:t>, от 09.08.2018 года № 810</w:t>
      </w:r>
      <w:r w:rsidRPr="000B2178">
        <w:rPr>
          <w:rFonts w:ascii="Times New Roman" w:hAnsi="Times New Roman"/>
          <w:sz w:val="28"/>
          <w:szCs w:val="28"/>
        </w:rPr>
        <w:t>),</w:t>
      </w:r>
      <w:r w:rsidR="00235803">
        <w:rPr>
          <w:rFonts w:ascii="Times New Roman" w:hAnsi="Times New Roman"/>
          <w:sz w:val="28"/>
          <w:szCs w:val="28"/>
        </w:rPr>
        <w:t xml:space="preserve"> </w:t>
      </w:r>
      <w:r w:rsidRPr="000B2178">
        <w:rPr>
          <w:rFonts w:ascii="Times New Roman" w:hAnsi="Times New Roman"/>
          <w:sz w:val="28"/>
          <w:szCs w:val="28"/>
        </w:rPr>
        <w:t>(далее именуется</w:t>
      </w:r>
      <w:r w:rsidR="00D11E6A">
        <w:rPr>
          <w:rFonts w:ascii="Times New Roman" w:hAnsi="Times New Roman"/>
          <w:sz w:val="28"/>
          <w:szCs w:val="28"/>
        </w:rPr>
        <w:t xml:space="preserve"> –</w:t>
      </w:r>
      <w:r w:rsidRPr="000B2178">
        <w:rPr>
          <w:rFonts w:ascii="Times New Roman" w:hAnsi="Times New Roman"/>
          <w:sz w:val="28"/>
          <w:szCs w:val="28"/>
        </w:rPr>
        <w:t xml:space="preserve"> Программа) следующ</w:t>
      </w:r>
      <w:r w:rsidR="00235803">
        <w:rPr>
          <w:rFonts w:ascii="Times New Roman" w:hAnsi="Times New Roman"/>
          <w:sz w:val="28"/>
          <w:szCs w:val="28"/>
        </w:rPr>
        <w:t>е</w:t>
      </w:r>
      <w:r w:rsidRPr="000B2178">
        <w:rPr>
          <w:rFonts w:ascii="Times New Roman" w:hAnsi="Times New Roman"/>
          <w:sz w:val="28"/>
          <w:szCs w:val="28"/>
        </w:rPr>
        <w:t>е изменени</w:t>
      </w:r>
      <w:r w:rsidR="00235803">
        <w:rPr>
          <w:rFonts w:ascii="Times New Roman" w:hAnsi="Times New Roman"/>
          <w:sz w:val="28"/>
          <w:szCs w:val="28"/>
        </w:rPr>
        <w:t>е</w:t>
      </w:r>
      <w:r w:rsidRPr="000B2178">
        <w:rPr>
          <w:rFonts w:ascii="Times New Roman" w:hAnsi="Times New Roman"/>
          <w:sz w:val="28"/>
          <w:szCs w:val="28"/>
        </w:rPr>
        <w:t>:</w:t>
      </w:r>
    </w:p>
    <w:p w:rsidR="00D974DD" w:rsidRDefault="00D974DD" w:rsidP="00D11E6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риложении </w:t>
      </w:r>
      <w:r w:rsidR="001A6CAD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 xml:space="preserve"> к указанной Программе (</w:t>
      </w:r>
      <w:r w:rsidRPr="00235803">
        <w:rPr>
          <w:rFonts w:ascii="Times New Roman" w:hAnsi="Times New Roman"/>
          <w:sz w:val="28"/>
          <w:szCs w:val="28"/>
        </w:rPr>
        <w:t>подпрограмм</w:t>
      </w:r>
      <w:r>
        <w:rPr>
          <w:rFonts w:ascii="Times New Roman" w:hAnsi="Times New Roman"/>
          <w:sz w:val="28"/>
          <w:szCs w:val="28"/>
        </w:rPr>
        <w:t>а</w:t>
      </w:r>
      <w:r w:rsidRPr="00235803">
        <w:rPr>
          <w:rFonts w:ascii="Times New Roman" w:hAnsi="Times New Roman"/>
          <w:sz w:val="28"/>
          <w:szCs w:val="28"/>
        </w:rPr>
        <w:t xml:space="preserve"> «</w:t>
      </w:r>
      <w:r w:rsidR="001A6CAD">
        <w:rPr>
          <w:rFonts w:ascii="Times New Roman" w:hAnsi="Times New Roman"/>
          <w:sz w:val="28"/>
          <w:szCs w:val="28"/>
        </w:rPr>
        <w:t>Массовый спорт</w:t>
      </w:r>
      <w:r w:rsidRPr="00235803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):</w:t>
      </w:r>
    </w:p>
    <w:p w:rsidR="00F94F6E" w:rsidRPr="000B2178" w:rsidRDefault="00F94F6E" w:rsidP="00D11E6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</w:t>
      </w:r>
      <w:r w:rsidR="00AB3E59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</w:t>
      </w:r>
      <w:r w:rsidR="00AB3E59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к узнанной подпрограмме </w:t>
      </w:r>
      <w:r w:rsidR="00AB3E59">
        <w:rPr>
          <w:rFonts w:ascii="Times New Roman" w:hAnsi="Times New Roman"/>
          <w:sz w:val="28"/>
          <w:szCs w:val="28"/>
        </w:rPr>
        <w:t>читать в новой редакции (прилагается).</w:t>
      </w:r>
    </w:p>
    <w:p w:rsidR="00134562" w:rsidRDefault="00134562" w:rsidP="00853875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4562">
        <w:rPr>
          <w:rFonts w:ascii="Times New Roman" w:eastAsia="Times New Roman" w:hAnsi="Times New Roman"/>
          <w:sz w:val="28"/>
          <w:szCs w:val="28"/>
          <w:lang w:eastAsia="ru-RU"/>
        </w:rPr>
        <w:t>2. Разместить настоящее постановление на официальном сайте администрации Карталинского муниципального района.</w:t>
      </w:r>
    </w:p>
    <w:p w:rsidR="00235803" w:rsidRPr="00134562" w:rsidRDefault="00235803" w:rsidP="00235803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 w:rsidRPr="00235803">
        <w:rPr>
          <w:rFonts w:ascii="Times New Roman" w:eastAsia="Times New Roman" w:hAnsi="Times New Roman"/>
          <w:sz w:val="28"/>
          <w:szCs w:val="28"/>
          <w:lang w:eastAsia="ru-RU"/>
        </w:rPr>
        <w:t>О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анизацию </w:t>
      </w:r>
      <w:r w:rsidR="000C7FF3">
        <w:rPr>
          <w:rFonts w:ascii="Times New Roman" w:eastAsia="Times New Roman" w:hAnsi="Times New Roman"/>
          <w:sz w:val="28"/>
          <w:szCs w:val="28"/>
          <w:lang w:eastAsia="ru-RU"/>
        </w:rPr>
        <w:t>в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лнения настоящего</w:t>
      </w:r>
      <w:r w:rsidRPr="00235803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ления возложить на </w:t>
      </w:r>
      <w:r w:rsidR="00AB3E59">
        <w:rPr>
          <w:rFonts w:ascii="Times New Roman" w:eastAsia="Times New Roman" w:hAnsi="Times New Roman"/>
          <w:sz w:val="28"/>
          <w:szCs w:val="28"/>
          <w:lang w:eastAsia="ru-RU"/>
        </w:rPr>
        <w:t>заместителей глав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арталинского  </w:t>
      </w:r>
      <w:r w:rsidR="00D974DD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района </w:t>
      </w:r>
      <w:r w:rsidR="00AB3E59">
        <w:rPr>
          <w:rFonts w:ascii="Times New Roman" w:eastAsia="Times New Roman" w:hAnsi="Times New Roman"/>
          <w:sz w:val="28"/>
          <w:szCs w:val="28"/>
          <w:lang w:eastAsia="ru-RU"/>
        </w:rPr>
        <w:t xml:space="preserve">по курируемым </w:t>
      </w:r>
      <w:r w:rsidR="000C7FF3">
        <w:rPr>
          <w:rFonts w:ascii="Times New Roman" w:eastAsia="Times New Roman" w:hAnsi="Times New Roman"/>
          <w:sz w:val="28"/>
          <w:szCs w:val="28"/>
          <w:lang w:eastAsia="ru-RU"/>
        </w:rPr>
        <w:t>направлениям</w:t>
      </w:r>
      <w:r w:rsidR="00AB3E5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34562" w:rsidRPr="00134562" w:rsidRDefault="00235803" w:rsidP="00134562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134562" w:rsidRPr="00134562">
        <w:rPr>
          <w:rFonts w:ascii="Times New Roman" w:eastAsia="Times New Roman" w:hAnsi="Times New Roman"/>
          <w:sz w:val="28"/>
          <w:szCs w:val="28"/>
          <w:lang w:eastAsia="ru-RU"/>
        </w:rPr>
        <w:t xml:space="preserve">. Контроль за исполнением </w:t>
      </w:r>
      <w:r w:rsidR="00680A0A">
        <w:rPr>
          <w:rFonts w:ascii="Times New Roman" w:eastAsia="Times New Roman" w:hAnsi="Times New Roman"/>
          <w:sz w:val="28"/>
          <w:szCs w:val="28"/>
          <w:lang w:eastAsia="ru-RU"/>
        </w:rPr>
        <w:t>данного</w:t>
      </w:r>
      <w:r w:rsidR="00134562" w:rsidRPr="00134562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ления оставляю</w:t>
      </w:r>
      <w:r w:rsidR="00680A0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34562" w:rsidRPr="00134562">
        <w:rPr>
          <w:rFonts w:ascii="Times New Roman" w:eastAsia="Times New Roman" w:hAnsi="Times New Roman"/>
          <w:sz w:val="28"/>
          <w:szCs w:val="28"/>
          <w:lang w:eastAsia="ru-RU"/>
        </w:rPr>
        <w:t>за собой.</w:t>
      </w:r>
    </w:p>
    <w:p w:rsidR="00273E05" w:rsidRDefault="00273E05" w:rsidP="001345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10F8C" w:rsidRDefault="00410F8C" w:rsidP="001345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10F8C" w:rsidRPr="00134562" w:rsidRDefault="00410F8C" w:rsidP="001345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34562" w:rsidRPr="00134562" w:rsidRDefault="00134562" w:rsidP="001345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4562">
        <w:rPr>
          <w:rFonts w:ascii="Times New Roman" w:eastAsia="Times New Roman" w:hAnsi="Times New Roman"/>
          <w:sz w:val="28"/>
          <w:szCs w:val="28"/>
          <w:lang w:eastAsia="ru-RU"/>
        </w:rPr>
        <w:t>Исполняющий обязанности главы</w:t>
      </w:r>
    </w:p>
    <w:p w:rsidR="00134562" w:rsidRDefault="001345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4562">
        <w:rPr>
          <w:rFonts w:ascii="Times New Roman" w:eastAsia="Times New Roman" w:hAnsi="Times New Roman"/>
          <w:sz w:val="28"/>
          <w:szCs w:val="28"/>
          <w:lang w:eastAsia="ru-RU"/>
        </w:rPr>
        <w:t>Карталинского муниципального района                                        С.В. Ломовце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B920B9" w:rsidRDefault="00B920B9" w:rsidP="0035502C">
      <w:pPr>
        <w:spacing w:after="0" w:line="240" w:lineRule="auto"/>
        <w:rPr>
          <w:rFonts w:ascii="Times New Roman" w:hAnsi="Times New Roman"/>
          <w:sz w:val="28"/>
          <w:szCs w:val="28"/>
        </w:rPr>
        <w:sectPr w:rsidR="00B920B9" w:rsidSect="00F2125C">
          <w:head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AA4635" w:rsidRPr="00AA4635" w:rsidRDefault="00AA4635" w:rsidP="00AA4635">
      <w:pPr>
        <w:spacing w:after="0" w:line="240" w:lineRule="auto"/>
        <w:ind w:left="8364"/>
        <w:jc w:val="center"/>
        <w:rPr>
          <w:rFonts w:ascii="Times New Roman" w:hAnsi="Times New Roman"/>
          <w:sz w:val="28"/>
          <w:szCs w:val="28"/>
        </w:rPr>
      </w:pPr>
      <w:r w:rsidRPr="00AA4635"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:rsidR="00AA4635" w:rsidRPr="00AA4635" w:rsidRDefault="00AA4635" w:rsidP="00845CC1">
      <w:pPr>
        <w:spacing w:after="0" w:line="240" w:lineRule="auto"/>
        <w:ind w:left="8364"/>
        <w:jc w:val="center"/>
        <w:rPr>
          <w:rFonts w:ascii="Times New Roman" w:hAnsi="Times New Roman"/>
          <w:sz w:val="28"/>
          <w:szCs w:val="28"/>
        </w:rPr>
      </w:pPr>
      <w:r w:rsidRPr="00AA4635">
        <w:rPr>
          <w:rFonts w:ascii="Times New Roman" w:hAnsi="Times New Roman"/>
          <w:sz w:val="28"/>
          <w:szCs w:val="28"/>
        </w:rPr>
        <w:t>к подпрограмме «</w:t>
      </w:r>
      <w:r w:rsidR="00845CC1">
        <w:rPr>
          <w:rFonts w:ascii="Times New Roman" w:hAnsi="Times New Roman"/>
          <w:sz w:val="28"/>
          <w:szCs w:val="28"/>
        </w:rPr>
        <w:t>Массовый спорт</w:t>
      </w:r>
      <w:r w:rsidRPr="00AA4635">
        <w:rPr>
          <w:rFonts w:ascii="Times New Roman" w:hAnsi="Times New Roman"/>
          <w:sz w:val="28"/>
          <w:szCs w:val="28"/>
        </w:rPr>
        <w:t>»</w:t>
      </w:r>
    </w:p>
    <w:p w:rsidR="00AA4635" w:rsidRPr="00AA4635" w:rsidRDefault="00AA4635" w:rsidP="00AA4635">
      <w:pPr>
        <w:spacing w:after="0" w:line="240" w:lineRule="auto"/>
        <w:ind w:left="836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в редакции</w:t>
      </w:r>
      <w:r w:rsidRPr="00AA4635">
        <w:rPr>
          <w:rFonts w:ascii="Times New Roman" w:hAnsi="Times New Roman"/>
          <w:sz w:val="28"/>
          <w:szCs w:val="28"/>
        </w:rPr>
        <w:t xml:space="preserve"> постановлени</w:t>
      </w:r>
      <w:r>
        <w:rPr>
          <w:rFonts w:ascii="Times New Roman" w:hAnsi="Times New Roman"/>
          <w:sz w:val="28"/>
          <w:szCs w:val="28"/>
        </w:rPr>
        <w:t>я</w:t>
      </w:r>
      <w:r w:rsidRPr="00AA4635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AA4635" w:rsidRPr="00AA4635" w:rsidRDefault="00AA4635" w:rsidP="00AA4635">
      <w:pPr>
        <w:spacing w:after="0" w:line="240" w:lineRule="auto"/>
        <w:ind w:left="8364"/>
        <w:jc w:val="center"/>
        <w:rPr>
          <w:rFonts w:ascii="Times New Roman" w:hAnsi="Times New Roman"/>
          <w:sz w:val="28"/>
          <w:szCs w:val="28"/>
        </w:rPr>
      </w:pPr>
      <w:r w:rsidRPr="00AA4635">
        <w:rPr>
          <w:rFonts w:ascii="Times New Roman" w:hAnsi="Times New Roman"/>
          <w:sz w:val="28"/>
          <w:szCs w:val="28"/>
        </w:rPr>
        <w:t>Карталинского муниципального района</w:t>
      </w:r>
    </w:p>
    <w:p w:rsidR="00AA4635" w:rsidRPr="00D16E63" w:rsidRDefault="0035502C" w:rsidP="00AA4635">
      <w:pPr>
        <w:spacing w:after="0" w:line="240" w:lineRule="auto"/>
        <w:ind w:left="8364"/>
        <w:jc w:val="center"/>
        <w:rPr>
          <w:rFonts w:ascii="Times New Roman" w:hAnsi="Times New Roman"/>
          <w:sz w:val="28"/>
          <w:szCs w:val="28"/>
        </w:rPr>
      </w:pPr>
      <w:r w:rsidRPr="0035502C">
        <w:rPr>
          <w:rFonts w:ascii="Times New Roman" w:hAnsi="Times New Roman"/>
          <w:sz w:val="28"/>
          <w:szCs w:val="28"/>
        </w:rPr>
        <w:t xml:space="preserve">от </w:t>
      </w:r>
      <w:r w:rsidR="00434B74">
        <w:rPr>
          <w:rFonts w:ascii="Times New Roman" w:hAnsi="Times New Roman"/>
          <w:sz w:val="28"/>
          <w:szCs w:val="28"/>
        </w:rPr>
        <w:t>18.09.</w:t>
      </w:r>
      <w:r w:rsidRPr="0035502C">
        <w:rPr>
          <w:rFonts w:ascii="Times New Roman" w:hAnsi="Times New Roman"/>
          <w:sz w:val="28"/>
          <w:szCs w:val="28"/>
        </w:rPr>
        <w:t xml:space="preserve">2018 года № </w:t>
      </w:r>
      <w:r w:rsidR="00434B74">
        <w:rPr>
          <w:rFonts w:ascii="Times New Roman" w:hAnsi="Times New Roman"/>
          <w:sz w:val="28"/>
          <w:szCs w:val="28"/>
        </w:rPr>
        <w:t>954</w:t>
      </w:r>
      <w:r w:rsidR="00AA4635">
        <w:rPr>
          <w:rFonts w:ascii="Times New Roman" w:hAnsi="Times New Roman"/>
          <w:sz w:val="28"/>
          <w:szCs w:val="28"/>
        </w:rPr>
        <w:t>)</w:t>
      </w:r>
    </w:p>
    <w:p w:rsidR="00AA4635" w:rsidRPr="00AA4635" w:rsidRDefault="00AA4635" w:rsidP="00AA463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4B05" w:rsidRDefault="00104B05" w:rsidP="00845CC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04B05" w:rsidRDefault="00AA4635" w:rsidP="00845CC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A4635">
        <w:rPr>
          <w:rFonts w:ascii="Times New Roman" w:hAnsi="Times New Roman"/>
          <w:sz w:val="28"/>
          <w:szCs w:val="28"/>
        </w:rPr>
        <w:t>Перечень</w:t>
      </w:r>
      <w:r w:rsidR="007D03B0">
        <w:rPr>
          <w:rFonts w:ascii="Times New Roman" w:hAnsi="Times New Roman"/>
          <w:sz w:val="28"/>
          <w:szCs w:val="28"/>
        </w:rPr>
        <w:t xml:space="preserve"> </w:t>
      </w:r>
      <w:r w:rsidRPr="00AA4635">
        <w:rPr>
          <w:rFonts w:ascii="Times New Roman" w:hAnsi="Times New Roman"/>
          <w:sz w:val="28"/>
          <w:szCs w:val="28"/>
        </w:rPr>
        <w:t xml:space="preserve">мероприятий подпрограммы </w:t>
      </w:r>
    </w:p>
    <w:p w:rsidR="00AA4635" w:rsidRDefault="00AA4635" w:rsidP="00845CC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A4635">
        <w:rPr>
          <w:rFonts w:ascii="Times New Roman" w:hAnsi="Times New Roman"/>
          <w:sz w:val="28"/>
          <w:szCs w:val="28"/>
        </w:rPr>
        <w:t>«</w:t>
      </w:r>
      <w:r w:rsidR="00845CC1">
        <w:rPr>
          <w:rFonts w:ascii="Times New Roman" w:hAnsi="Times New Roman"/>
          <w:sz w:val="28"/>
          <w:szCs w:val="28"/>
        </w:rPr>
        <w:t>Массовый спорт</w:t>
      </w:r>
      <w:r w:rsidRPr="00AA4635">
        <w:rPr>
          <w:rFonts w:ascii="Times New Roman" w:hAnsi="Times New Roman"/>
          <w:sz w:val="28"/>
          <w:szCs w:val="28"/>
        </w:rPr>
        <w:t>»</w:t>
      </w:r>
    </w:p>
    <w:p w:rsidR="00AA4635" w:rsidRDefault="00AA463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4B05" w:rsidRDefault="00104B0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5276" w:type="dxa"/>
        <w:jc w:val="center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95"/>
        <w:gridCol w:w="1843"/>
        <w:gridCol w:w="3118"/>
        <w:gridCol w:w="1134"/>
        <w:gridCol w:w="1276"/>
        <w:gridCol w:w="1276"/>
        <w:gridCol w:w="1307"/>
        <w:gridCol w:w="993"/>
        <w:gridCol w:w="850"/>
        <w:gridCol w:w="995"/>
        <w:gridCol w:w="857"/>
        <w:gridCol w:w="1132"/>
      </w:tblGrid>
      <w:tr w:rsidR="007D03B0" w:rsidRPr="007D03B0" w:rsidTr="00AE4182">
        <w:trPr>
          <w:jc w:val="center"/>
        </w:trPr>
        <w:tc>
          <w:tcPr>
            <w:tcW w:w="495" w:type="dxa"/>
            <w:hideMark/>
          </w:tcPr>
          <w:p w:rsidR="007D03B0" w:rsidRPr="007D03B0" w:rsidRDefault="007D03B0" w:rsidP="007D0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3B0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7D03B0" w:rsidRPr="007D03B0" w:rsidRDefault="007D03B0" w:rsidP="007D0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3B0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843" w:type="dxa"/>
            <w:hideMark/>
          </w:tcPr>
          <w:p w:rsidR="007D03B0" w:rsidRPr="007D03B0" w:rsidRDefault="007D03B0" w:rsidP="007D0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3B0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  <w:p w:rsidR="007D03B0" w:rsidRPr="007D03B0" w:rsidRDefault="007D03B0" w:rsidP="007D0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3B0">
              <w:rPr>
                <w:rFonts w:ascii="Times New Roman" w:hAnsi="Times New Roman"/>
                <w:sz w:val="24"/>
                <w:szCs w:val="24"/>
              </w:rPr>
              <w:t>(соисполнитель)</w:t>
            </w:r>
          </w:p>
        </w:tc>
        <w:tc>
          <w:tcPr>
            <w:tcW w:w="3118" w:type="dxa"/>
            <w:hideMark/>
          </w:tcPr>
          <w:p w:rsidR="007D03B0" w:rsidRPr="007D03B0" w:rsidRDefault="007D03B0" w:rsidP="007D0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3B0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34" w:type="dxa"/>
            <w:hideMark/>
          </w:tcPr>
          <w:p w:rsidR="007D03B0" w:rsidRPr="007D03B0" w:rsidRDefault="007D03B0" w:rsidP="007D0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3B0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  <w:p w:rsidR="007D03B0" w:rsidRPr="007D03B0" w:rsidRDefault="007D03B0" w:rsidP="007D0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3B0"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2552" w:type="dxa"/>
            <w:gridSpan w:val="2"/>
            <w:hideMark/>
          </w:tcPr>
          <w:p w:rsidR="007D03B0" w:rsidRPr="007D03B0" w:rsidRDefault="007D03B0" w:rsidP="007D0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3B0">
              <w:rPr>
                <w:rFonts w:ascii="Times New Roman" w:hAnsi="Times New Roman"/>
                <w:sz w:val="24"/>
                <w:szCs w:val="24"/>
              </w:rPr>
              <w:t>Значения результатов</w:t>
            </w:r>
          </w:p>
          <w:p w:rsidR="007D03B0" w:rsidRPr="007D03B0" w:rsidRDefault="007D03B0" w:rsidP="007D0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3B0">
              <w:rPr>
                <w:rFonts w:ascii="Times New Roman" w:hAnsi="Times New Roman"/>
                <w:sz w:val="24"/>
                <w:szCs w:val="24"/>
              </w:rPr>
              <w:t>мероприятия                           подпрограммы (процент)</w:t>
            </w:r>
          </w:p>
        </w:tc>
        <w:tc>
          <w:tcPr>
            <w:tcW w:w="6134" w:type="dxa"/>
            <w:gridSpan w:val="6"/>
            <w:hideMark/>
          </w:tcPr>
          <w:p w:rsidR="007D03B0" w:rsidRPr="007D03B0" w:rsidRDefault="007D03B0" w:rsidP="007D0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3B0">
              <w:rPr>
                <w:rFonts w:ascii="Times New Roman" w:hAnsi="Times New Roman"/>
                <w:sz w:val="24"/>
                <w:szCs w:val="24"/>
              </w:rPr>
              <w:t>Объемы финансирования мероприятий подпрограммы,</w:t>
            </w:r>
          </w:p>
          <w:p w:rsidR="007D03B0" w:rsidRPr="007D03B0" w:rsidRDefault="007D03B0" w:rsidP="007D0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3B0">
              <w:rPr>
                <w:rFonts w:ascii="Times New Roman" w:hAnsi="Times New Roman"/>
                <w:sz w:val="24"/>
                <w:szCs w:val="24"/>
              </w:rPr>
              <w:t>(тыс.руб.)</w:t>
            </w:r>
          </w:p>
        </w:tc>
      </w:tr>
      <w:tr w:rsidR="007D03B0" w:rsidRPr="007D03B0" w:rsidTr="00AE4182">
        <w:trPr>
          <w:jc w:val="center"/>
        </w:trPr>
        <w:tc>
          <w:tcPr>
            <w:tcW w:w="495" w:type="dxa"/>
            <w:hideMark/>
          </w:tcPr>
          <w:p w:rsidR="007D03B0" w:rsidRPr="007D03B0" w:rsidRDefault="007D03B0" w:rsidP="007D0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3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hideMark/>
          </w:tcPr>
          <w:p w:rsidR="007D03B0" w:rsidRPr="007D03B0" w:rsidRDefault="007D03B0" w:rsidP="007D0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3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hideMark/>
          </w:tcPr>
          <w:p w:rsidR="007D03B0" w:rsidRPr="007D03B0" w:rsidRDefault="007D03B0" w:rsidP="007D0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3B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hideMark/>
          </w:tcPr>
          <w:p w:rsidR="007D03B0" w:rsidRPr="007D03B0" w:rsidRDefault="007D03B0" w:rsidP="007D0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3B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gridSpan w:val="2"/>
            <w:hideMark/>
          </w:tcPr>
          <w:p w:rsidR="007D03B0" w:rsidRPr="007D03B0" w:rsidRDefault="007D03B0" w:rsidP="007D0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3B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134" w:type="dxa"/>
            <w:gridSpan w:val="6"/>
            <w:hideMark/>
          </w:tcPr>
          <w:p w:rsidR="007D03B0" w:rsidRPr="007D03B0" w:rsidRDefault="007D03B0" w:rsidP="007D0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3B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E4182" w:rsidRPr="007D03B0" w:rsidTr="00AE4182">
        <w:trPr>
          <w:jc w:val="center"/>
        </w:trPr>
        <w:tc>
          <w:tcPr>
            <w:tcW w:w="495" w:type="dxa"/>
          </w:tcPr>
          <w:p w:rsidR="007D03B0" w:rsidRPr="007D03B0" w:rsidRDefault="007D03B0" w:rsidP="007D0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D03B0" w:rsidRPr="007D03B0" w:rsidRDefault="007D03B0" w:rsidP="007D0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D03B0" w:rsidRPr="007D03B0" w:rsidRDefault="007D03B0" w:rsidP="007D0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D03B0" w:rsidRPr="007D03B0" w:rsidRDefault="007D03B0" w:rsidP="007D0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7D03B0" w:rsidRPr="007D03B0" w:rsidRDefault="007D03B0" w:rsidP="007D0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3B0">
              <w:rPr>
                <w:rFonts w:ascii="Times New Roman" w:hAnsi="Times New Roman"/>
                <w:sz w:val="24"/>
                <w:szCs w:val="24"/>
              </w:rPr>
              <w:t>Год</w:t>
            </w:r>
          </w:p>
          <w:p w:rsidR="007D03B0" w:rsidRPr="007D03B0" w:rsidRDefault="007D03B0" w:rsidP="007D0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3B0">
              <w:rPr>
                <w:rFonts w:ascii="Times New Roman" w:hAnsi="Times New Roman"/>
                <w:sz w:val="24"/>
                <w:szCs w:val="24"/>
              </w:rPr>
              <w:t>реализации</w:t>
            </w:r>
          </w:p>
        </w:tc>
        <w:tc>
          <w:tcPr>
            <w:tcW w:w="1276" w:type="dxa"/>
            <w:hideMark/>
          </w:tcPr>
          <w:p w:rsidR="007D03B0" w:rsidRPr="007D03B0" w:rsidRDefault="007D03B0" w:rsidP="007D0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3B0">
              <w:rPr>
                <w:rFonts w:ascii="Times New Roman" w:hAnsi="Times New Roman"/>
                <w:sz w:val="24"/>
                <w:szCs w:val="24"/>
              </w:rPr>
              <w:t>Значение результата</w:t>
            </w:r>
          </w:p>
        </w:tc>
        <w:tc>
          <w:tcPr>
            <w:tcW w:w="1307" w:type="dxa"/>
            <w:hideMark/>
          </w:tcPr>
          <w:p w:rsidR="00AE4182" w:rsidRDefault="007D03B0" w:rsidP="007D0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3B0">
              <w:rPr>
                <w:rFonts w:ascii="Times New Roman" w:hAnsi="Times New Roman"/>
                <w:sz w:val="24"/>
                <w:szCs w:val="24"/>
              </w:rPr>
              <w:t xml:space="preserve">Год </w:t>
            </w:r>
          </w:p>
          <w:p w:rsidR="007D03B0" w:rsidRPr="007D03B0" w:rsidRDefault="007D03B0" w:rsidP="007D0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3B0">
              <w:rPr>
                <w:rFonts w:ascii="Times New Roman" w:hAnsi="Times New Roman"/>
                <w:sz w:val="24"/>
                <w:szCs w:val="24"/>
              </w:rPr>
              <w:t>реализации</w:t>
            </w:r>
          </w:p>
        </w:tc>
        <w:tc>
          <w:tcPr>
            <w:tcW w:w="993" w:type="dxa"/>
            <w:hideMark/>
          </w:tcPr>
          <w:p w:rsidR="007D03B0" w:rsidRPr="007D03B0" w:rsidRDefault="007D03B0" w:rsidP="007D0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3B0">
              <w:rPr>
                <w:rFonts w:ascii="Times New Roman" w:hAnsi="Times New Roman"/>
                <w:sz w:val="24"/>
                <w:szCs w:val="24"/>
              </w:rPr>
              <w:t>ФБ*</w:t>
            </w:r>
          </w:p>
        </w:tc>
        <w:tc>
          <w:tcPr>
            <w:tcW w:w="850" w:type="dxa"/>
            <w:hideMark/>
          </w:tcPr>
          <w:p w:rsidR="007D03B0" w:rsidRPr="007D03B0" w:rsidRDefault="007D03B0" w:rsidP="007D0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3B0">
              <w:rPr>
                <w:rFonts w:ascii="Times New Roman" w:hAnsi="Times New Roman"/>
                <w:sz w:val="24"/>
                <w:szCs w:val="24"/>
              </w:rPr>
              <w:t>ОБ*</w:t>
            </w:r>
          </w:p>
        </w:tc>
        <w:tc>
          <w:tcPr>
            <w:tcW w:w="995" w:type="dxa"/>
            <w:hideMark/>
          </w:tcPr>
          <w:p w:rsidR="007D03B0" w:rsidRPr="007D03B0" w:rsidRDefault="007D03B0" w:rsidP="007D0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3B0">
              <w:rPr>
                <w:rFonts w:ascii="Times New Roman" w:hAnsi="Times New Roman"/>
                <w:sz w:val="24"/>
                <w:szCs w:val="24"/>
              </w:rPr>
              <w:t>БКГП*</w:t>
            </w:r>
          </w:p>
        </w:tc>
        <w:tc>
          <w:tcPr>
            <w:tcW w:w="857" w:type="dxa"/>
            <w:hideMark/>
          </w:tcPr>
          <w:p w:rsidR="007D03B0" w:rsidRPr="007D03B0" w:rsidRDefault="007D03B0" w:rsidP="007D0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3B0">
              <w:rPr>
                <w:rFonts w:ascii="Times New Roman" w:hAnsi="Times New Roman"/>
                <w:sz w:val="24"/>
                <w:szCs w:val="24"/>
              </w:rPr>
              <w:t>ВБ*</w:t>
            </w:r>
          </w:p>
        </w:tc>
        <w:tc>
          <w:tcPr>
            <w:tcW w:w="1132" w:type="dxa"/>
            <w:hideMark/>
          </w:tcPr>
          <w:p w:rsidR="007D03B0" w:rsidRPr="007D03B0" w:rsidRDefault="007D03B0" w:rsidP="007D0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3B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AE4182" w:rsidRPr="007D03B0" w:rsidTr="00AE4182">
        <w:trPr>
          <w:jc w:val="center"/>
        </w:trPr>
        <w:tc>
          <w:tcPr>
            <w:tcW w:w="495" w:type="dxa"/>
            <w:vMerge w:val="restart"/>
            <w:hideMark/>
          </w:tcPr>
          <w:p w:rsidR="007D03B0" w:rsidRPr="007D03B0" w:rsidRDefault="007D03B0" w:rsidP="007D0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3B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843" w:type="dxa"/>
            <w:vMerge w:val="restart"/>
          </w:tcPr>
          <w:p w:rsidR="007D03B0" w:rsidRPr="007D03B0" w:rsidRDefault="007D03B0" w:rsidP="007D0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3B0">
              <w:rPr>
                <w:rFonts w:ascii="Times New Roman" w:hAnsi="Times New Roman"/>
                <w:sz w:val="24"/>
                <w:szCs w:val="24"/>
              </w:rPr>
              <w:t>УДКС</w:t>
            </w:r>
          </w:p>
          <w:p w:rsidR="007D03B0" w:rsidRPr="007D03B0" w:rsidRDefault="007D03B0" w:rsidP="007D0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hideMark/>
          </w:tcPr>
          <w:p w:rsidR="007D03B0" w:rsidRPr="007D03B0" w:rsidRDefault="007D03B0" w:rsidP="007D0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3B0">
              <w:rPr>
                <w:rFonts w:ascii="Times New Roman" w:hAnsi="Times New Roman"/>
                <w:sz w:val="24"/>
                <w:szCs w:val="24"/>
              </w:rPr>
              <w:t>Развитие физической культуры всего:</w:t>
            </w:r>
          </w:p>
        </w:tc>
        <w:tc>
          <w:tcPr>
            <w:tcW w:w="1134" w:type="dxa"/>
            <w:vMerge w:val="restart"/>
            <w:hideMark/>
          </w:tcPr>
          <w:p w:rsidR="007D03B0" w:rsidRPr="007D03B0" w:rsidRDefault="007D03B0" w:rsidP="007D0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3B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hideMark/>
          </w:tcPr>
          <w:p w:rsidR="007D03B0" w:rsidRPr="007D03B0" w:rsidRDefault="007D03B0" w:rsidP="007D0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3B0">
              <w:rPr>
                <w:rFonts w:ascii="Times New Roman" w:hAnsi="Times New Roman"/>
                <w:sz w:val="24"/>
                <w:szCs w:val="24"/>
              </w:rPr>
              <w:t>2017г.</w:t>
            </w:r>
          </w:p>
        </w:tc>
        <w:tc>
          <w:tcPr>
            <w:tcW w:w="1276" w:type="dxa"/>
            <w:hideMark/>
          </w:tcPr>
          <w:p w:rsidR="007D03B0" w:rsidRPr="007D03B0" w:rsidRDefault="007D03B0" w:rsidP="007D0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3B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07" w:type="dxa"/>
            <w:hideMark/>
          </w:tcPr>
          <w:p w:rsidR="007D03B0" w:rsidRPr="007D03B0" w:rsidRDefault="007D03B0" w:rsidP="007D0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3B0">
              <w:rPr>
                <w:rFonts w:ascii="Times New Roman" w:hAnsi="Times New Roman"/>
                <w:sz w:val="24"/>
                <w:szCs w:val="24"/>
              </w:rPr>
              <w:t>2017г.</w:t>
            </w:r>
          </w:p>
        </w:tc>
        <w:tc>
          <w:tcPr>
            <w:tcW w:w="993" w:type="dxa"/>
            <w:hideMark/>
          </w:tcPr>
          <w:p w:rsidR="007D03B0" w:rsidRPr="007D03B0" w:rsidRDefault="007D03B0" w:rsidP="007D0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3B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hideMark/>
          </w:tcPr>
          <w:p w:rsidR="007D03B0" w:rsidRPr="007D03B0" w:rsidRDefault="007D03B0" w:rsidP="007D0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3B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5" w:type="dxa"/>
            <w:hideMark/>
          </w:tcPr>
          <w:p w:rsidR="007D03B0" w:rsidRPr="007D03B0" w:rsidRDefault="007D03B0" w:rsidP="007D0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3B0">
              <w:rPr>
                <w:rFonts w:ascii="Times New Roman" w:hAnsi="Times New Roman"/>
                <w:sz w:val="24"/>
                <w:szCs w:val="24"/>
              </w:rPr>
              <w:t>680,60</w:t>
            </w:r>
          </w:p>
        </w:tc>
        <w:tc>
          <w:tcPr>
            <w:tcW w:w="857" w:type="dxa"/>
            <w:hideMark/>
          </w:tcPr>
          <w:p w:rsidR="007D03B0" w:rsidRPr="007D03B0" w:rsidRDefault="007D03B0" w:rsidP="007D0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3B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  <w:hideMark/>
          </w:tcPr>
          <w:p w:rsidR="007D03B0" w:rsidRPr="007D03B0" w:rsidRDefault="007D03B0" w:rsidP="007D0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3B0">
              <w:rPr>
                <w:rFonts w:ascii="Times New Roman" w:hAnsi="Times New Roman"/>
                <w:sz w:val="24"/>
                <w:szCs w:val="24"/>
              </w:rPr>
              <w:t>680,60</w:t>
            </w:r>
          </w:p>
        </w:tc>
      </w:tr>
      <w:tr w:rsidR="00AE4182" w:rsidRPr="007D03B0" w:rsidTr="00AE4182">
        <w:trPr>
          <w:jc w:val="center"/>
        </w:trPr>
        <w:tc>
          <w:tcPr>
            <w:tcW w:w="495" w:type="dxa"/>
            <w:vMerge/>
            <w:hideMark/>
          </w:tcPr>
          <w:p w:rsidR="007D03B0" w:rsidRPr="007D03B0" w:rsidRDefault="007D03B0" w:rsidP="007D0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hideMark/>
          </w:tcPr>
          <w:p w:rsidR="007D03B0" w:rsidRPr="007D03B0" w:rsidRDefault="007D03B0" w:rsidP="007D0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hideMark/>
          </w:tcPr>
          <w:p w:rsidR="007D03B0" w:rsidRPr="007D03B0" w:rsidRDefault="007D03B0" w:rsidP="007D0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7D03B0" w:rsidRPr="007D03B0" w:rsidRDefault="007D03B0" w:rsidP="007D0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7D03B0" w:rsidRPr="007D03B0" w:rsidRDefault="007D03B0" w:rsidP="007D0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3B0">
              <w:rPr>
                <w:rFonts w:ascii="Times New Roman" w:hAnsi="Times New Roman"/>
                <w:sz w:val="24"/>
                <w:szCs w:val="24"/>
              </w:rPr>
              <w:t>2018г.</w:t>
            </w:r>
          </w:p>
        </w:tc>
        <w:tc>
          <w:tcPr>
            <w:tcW w:w="1276" w:type="dxa"/>
            <w:hideMark/>
          </w:tcPr>
          <w:p w:rsidR="007D03B0" w:rsidRPr="007D03B0" w:rsidRDefault="007D03B0" w:rsidP="007D0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3B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07" w:type="dxa"/>
            <w:hideMark/>
          </w:tcPr>
          <w:p w:rsidR="007D03B0" w:rsidRPr="007D03B0" w:rsidRDefault="007D03B0" w:rsidP="007D0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3B0">
              <w:rPr>
                <w:rFonts w:ascii="Times New Roman" w:hAnsi="Times New Roman"/>
                <w:sz w:val="24"/>
                <w:szCs w:val="24"/>
              </w:rPr>
              <w:t>2018г.</w:t>
            </w:r>
          </w:p>
        </w:tc>
        <w:tc>
          <w:tcPr>
            <w:tcW w:w="993" w:type="dxa"/>
            <w:hideMark/>
          </w:tcPr>
          <w:p w:rsidR="007D03B0" w:rsidRPr="007D03B0" w:rsidRDefault="007D03B0" w:rsidP="007D0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3B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hideMark/>
          </w:tcPr>
          <w:p w:rsidR="007D03B0" w:rsidRPr="007D03B0" w:rsidRDefault="007D03B0" w:rsidP="007D0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3B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5" w:type="dxa"/>
            <w:hideMark/>
          </w:tcPr>
          <w:p w:rsidR="007D03B0" w:rsidRPr="007D03B0" w:rsidRDefault="007D03B0" w:rsidP="007D0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3B0">
              <w:rPr>
                <w:rFonts w:ascii="Times New Roman" w:hAnsi="Times New Roman"/>
                <w:sz w:val="24"/>
                <w:szCs w:val="24"/>
              </w:rPr>
              <w:t>1500,00:</w:t>
            </w:r>
          </w:p>
        </w:tc>
        <w:tc>
          <w:tcPr>
            <w:tcW w:w="857" w:type="dxa"/>
            <w:hideMark/>
          </w:tcPr>
          <w:p w:rsidR="007D03B0" w:rsidRPr="007D03B0" w:rsidRDefault="007D03B0" w:rsidP="007D0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3B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  <w:hideMark/>
          </w:tcPr>
          <w:p w:rsidR="007D03B0" w:rsidRPr="007D03B0" w:rsidRDefault="007D03B0" w:rsidP="007D0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3B0">
              <w:rPr>
                <w:rFonts w:ascii="Times New Roman" w:hAnsi="Times New Roman"/>
                <w:sz w:val="24"/>
                <w:szCs w:val="24"/>
              </w:rPr>
              <w:t>1500,00</w:t>
            </w:r>
          </w:p>
        </w:tc>
      </w:tr>
      <w:tr w:rsidR="00AE4182" w:rsidRPr="007D03B0" w:rsidTr="00AE4182">
        <w:trPr>
          <w:jc w:val="center"/>
        </w:trPr>
        <w:tc>
          <w:tcPr>
            <w:tcW w:w="495" w:type="dxa"/>
            <w:vMerge/>
            <w:hideMark/>
          </w:tcPr>
          <w:p w:rsidR="007D03B0" w:rsidRPr="007D03B0" w:rsidRDefault="007D03B0" w:rsidP="007D0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hideMark/>
          </w:tcPr>
          <w:p w:rsidR="007D03B0" w:rsidRPr="007D03B0" w:rsidRDefault="007D03B0" w:rsidP="007D0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hideMark/>
          </w:tcPr>
          <w:p w:rsidR="007D03B0" w:rsidRPr="007D03B0" w:rsidRDefault="007D03B0" w:rsidP="007D0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7D03B0" w:rsidRPr="007D03B0" w:rsidRDefault="007D03B0" w:rsidP="007D0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7D03B0" w:rsidRPr="007D03B0" w:rsidRDefault="007D03B0" w:rsidP="007D0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3B0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1276" w:type="dxa"/>
            <w:hideMark/>
          </w:tcPr>
          <w:p w:rsidR="007D03B0" w:rsidRPr="007D03B0" w:rsidRDefault="007D03B0" w:rsidP="007D0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3B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07" w:type="dxa"/>
            <w:hideMark/>
          </w:tcPr>
          <w:p w:rsidR="007D03B0" w:rsidRPr="007D03B0" w:rsidRDefault="007D03B0" w:rsidP="007D0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3B0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993" w:type="dxa"/>
            <w:hideMark/>
          </w:tcPr>
          <w:p w:rsidR="007D03B0" w:rsidRPr="007D03B0" w:rsidRDefault="007D03B0" w:rsidP="007D0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3B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hideMark/>
          </w:tcPr>
          <w:p w:rsidR="007D03B0" w:rsidRPr="007D03B0" w:rsidRDefault="007D03B0" w:rsidP="007D0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3B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5" w:type="dxa"/>
            <w:hideMark/>
          </w:tcPr>
          <w:p w:rsidR="007D03B0" w:rsidRPr="007D03B0" w:rsidRDefault="007D03B0" w:rsidP="007D0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3B0">
              <w:rPr>
                <w:rFonts w:ascii="Times New Roman" w:hAnsi="Times New Roman"/>
                <w:sz w:val="24"/>
                <w:szCs w:val="24"/>
              </w:rPr>
              <w:t>1500,00:</w:t>
            </w:r>
          </w:p>
        </w:tc>
        <w:tc>
          <w:tcPr>
            <w:tcW w:w="857" w:type="dxa"/>
            <w:hideMark/>
          </w:tcPr>
          <w:p w:rsidR="007D03B0" w:rsidRPr="007D03B0" w:rsidRDefault="007D03B0" w:rsidP="007D0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3B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  <w:hideMark/>
          </w:tcPr>
          <w:p w:rsidR="007D03B0" w:rsidRPr="007D03B0" w:rsidRDefault="007D03B0" w:rsidP="007D0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3B0">
              <w:rPr>
                <w:rFonts w:ascii="Times New Roman" w:hAnsi="Times New Roman"/>
                <w:sz w:val="24"/>
                <w:szCs w:val="24"/>
              </w:rPr>
              <w:t>1500,00</w:t>
            </w:r>
          </w:p>
        </w:tc>
      </w:tr>
      <w:tr w:rsidR="00AE4182" w:rsidRPr="007D03B0" w:rsidTr="00AE4182">
        <w:trPr>
          <w:jc w:val="center"/>
        </w:trPr>
        <w:tc>
          <w:tcPr>
            <w:tcW w:w="495" w:type="dxa"/>
            <w:vMerge/>
            <w:hideMark/>
          </w:tcPr>
          <w:p w:rsidR="007D03B0" w:rsidRPr="007D03B0" w:rsidRDefault="007D03B0" w:rsidP="007D0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hideMark/>
          </w:tcPr>
          <w:p w:rsidR="007D03B0" w:rsidRPr="007D03B0" w:rsidRDefault="007D03B0" w:rsidP="007D0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hideMark/>
          </w:tcPr>
          <w:p w:rsidR="007D03B0" w:rsidRPr="007D03B0" w:rsidRDefault="007D03B0" w:rsidP="007D0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7D03B0" w:rsidRPr="007D03B0" w:rsidRDefault="007D03B0" w:rsidP="007D0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7D03B0" w:rsidRPr="007D03B0" w:rsidRDefault="007D03B0" w:rsidP="007D0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3B0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1276" w:type="dxa"/>
            <w:hideMark/>
          </w:tcPr>
          <w:p w:rsidR="007D03B0" w:rsidRPr="007D03B0" w:rsidRDefault="007D03B0" w:rsidP="007D0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3B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07" w:type="dxa"/>
            <w:hideMark/>
          </w:tcPr>
          <w:p w:rsidR="007D03B0" w:rsidRPr="007D03B0" w:rsidRDefault="007D03B0" w:rsidP="007D0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3B0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993" w:type="dxa"/>
            <w:hideMark/>
          </w:tcPr>
          <w:p w:rsidR="007D03B0" w:rsidRPr="007D03B0" w:rsidRDefault="007D03B0" w:rsidP="007D0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3B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hideMark/>
          </w:tcPr>
          <w:p w:rsidR="007D03B0" w:rsidRPr="007D03B0" w:rsidRDefault="007D03B0" w:rsidP="007D0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3B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5" w:type="dxa"/>
            <w:hideMark/>
          </w:tcPr>
          <w:p w:rsidR="007D03B0" w:rsidRPr="007D03B0" w:rsidRDefault="007D03B0" w:rsidP="007D0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3B0">
              <w:rPr>
                <w:rFonts w:ascii="Times New Roman" w:hAnsi="Times New Roman"/>
                <w:sz w:val="24"/>
                <w:szCs w:val="24"/>
              </w:rPr>
              <w:t>1500,00:</w:t>
            </w:r>
          </w:p>
        </w:tc>
        <w:tc>
          <w:tcPr>
            <w:tcW w:w="857" w:type="dxa"/>
            <w:hideMark/>
          </w:tcPr>
          <w:p w:rsidR="007D03B0" w:rsidRPr="007D03B0" w:rsidRDefault="007D03B0" w:rsidP="007D0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3B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  <w:hideMark/>
          </w:tcPr>
          <w:p w:rsidR="007D03B0" w:rsidRPr="007D03B0" w:rsidRDefault="007D03B0" w:rsidP="007D0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3B0">
              <w:rPr>
                <w:rFonts w:ascii="Times New Roman" w:hAnsi="Times New Roman"/>
                <w:sz w:val="24"/>
                <w:szCs w:val="24"/>
              </w:rPr>
              <w:t>1500,00</w:t>
            </w:r>
          </w:p>
        </w:tc>
      </w:tr>
      <w:tr w:rsidR="00AE4182" w:rsidRPr="007D03B0" w:rsidTr="00AE4182">
        <w:trPr>
          <w:jc w:val="center"/>
        </w:trPr>
        <w:tc>
          <w:tcPr>
            <w:tcW w:w="495" w:type="dxa"/>
            <w:vMerge/>
          </w:tcPr>
          <w:p w:rsidR="007D03B0" w:rsidRPr="007D03B0" w:rsidRDefault="007D03B0" w:rsidP="007D0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D03B0" w:rsidRPr="007D03B0" w:rsidRDefault="007D03B0" w:rsidP="007D0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D03B0" w:rsidRPr="007D03B0" w:rsidRDefault="007D03B0" w:rsidP="007D0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3B0">
              <w:rPr>
                <w:rFonts w:ascii="Times New Roman" w:hAnsi="Times New Roman"/>
                <w:sz w:val="24"/>
                <w:szCs w:val="24"/>
              </w:rPr>
              <w:t>в том числе на проведение спартакиады  Ка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алинского городского поселения, </w:t>
            </w:r>
            <w:r w:rsidRPr="007D03B0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1134" w:type="dxa"/>
          </w:tcPr>
          <w:p w:rsidR="007D03B0" w:rsidRPr="007D03B0" w:rsidRDefault="007D03B0" w:rsidP="007D0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D03B0" w:rsidRPr="007D03B0" w:rsidRDefault="007D03B0" w:rsidP="007D0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D03B0" w:rsidRPr="007D03B0" w:rsidRDefault="007D03B0" w:rsidP="007D0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7D03B0" w:rsidRPr="007D03B0" w:rsidRDefault="007D03B0" w:rsidP="007D0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D03B0" w:rsidRPr="007D03B0" w:rsidRDefault="007D03B0" w:rsidP="007D0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03B0" w:rsidRPr="007D03B0" w:rsidRDefault="007D03B0" w:rsidP="007D0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03B0" w:rsidRPr="007D03B0" w:rsidRDefault="007D03B0" w:rsidP="007D0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3B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D03B0" w:rsidRPr="007D03B0" w:rsidRDefault="007D03B0" w:rsidP="007D0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03B0" w:rsidRPr="007D03B0" w:rsidRDefault="007D03B0" w:rsidP="007D0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03B0" w:rsidRPr="007D03B0" w:rsidRDefault="007D03B0" w:rsidP="007D0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3B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5" w:type="dxa"/>
          </w:tcPr>
          <w:p w:rsidR="007D03B0" w:rsidRPr="007D03B0" w:rsidRDefault="007D03B0" w:rsidP="007D0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03B0" w:rsidRPr="007D03B0" w:rsidRDefault="007D03B0" w:rsidP="007D0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03B0" w:rsidRPr="007D03B0" w:rsidRDefault="007D03B0" w:rsidP="007D0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3B0">
              <w:rPr>
                <w:rFonts w:ascii="Times New Roman" w:hAnsi="Times New Roman"/>
                <w:sz w:val="24"/>
                <w:szCs w:val="24"/>
              </w:rPr>
              <w:t>470,00</w:t>
            </w:r>
          </w:p>
        </w:tc>
        <w:tc>
          <w:tcPr>
            <w:tcW w:w="857" w:type="dxa"/>
          </w:tcPr>
          <w:p w:rsidR="007D03B0" w:rsidRPr="007D03B0" w:rsidRDefault="007D03B0" w:rsidP="007D0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03B0" w:rsidRPr="007D03B0" w:rsidRDefault="007D03B0" w:rsidP="007D0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03B0" w:rsidRPr="007D03B0" w:rsidRDefault="007D03B0" w:rsidP="007D0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3B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7D03B0" w:rsidRPr="007D03B0" w:rsidRDefault="007D03B0" w:rsidP="007D0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03B0" w:rsidRPr="007D03B0" w:rsidRDefault="007D03B0" w:rsidP="007D0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03B0" w:rsidRPr="007D03B0" w:rsidRDefault="007D03B0" w:rsidP="007D0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3B0">
              <w:rPr>
                <w:rFonts w:ascii="Times New Roman" w:hAnsi="Times New Roman"/>
                <w:sz w:val="24"/>
                <w:szCs w:val="24"/>
              </w:rPr>
              <w:t>470,00</w:t>
            </w:r>
          </w:p>
        </w:tc>
      </w:tr>
      <w:tr w:rsidR="00AE4182" w:rsidRPr="007D03B0" w:rsidTr="00AE4182">
        <w:trPr>
          <w:jc w:val="center"/>
        </w:trPr>
        <w:tc>
          <w:tcPr>
            <w:tcW w:w="495" w:type="dxa"/>
            <w:vMerge/>
          </w:tcPr>
          <w:p w:rsidR="007D03B0" w:rsidRPr="007D03B0" w:rsidRDefault="007D03B0" w:rsidP="007D0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D03B0" w:rsidRPr="007D03B0" w:rsidRDefault="007D03B0" w:rsidP="007D0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D03B0" w:rsidRPr="007D03B0" w:rsidRDefault="007D03B0" w:rsidP="007D0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3B0">
              <w:rPr>
                <w:rFonts w:ascii="Times New Roman" w:hAnsi="Times New Roman"/>
                <w:sz w:val="24"/>
                <w:szCs w:val="24"/>
              </w:rPr>
              <w:t>в том числ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03B0">
              <w:rPr>
                <w:rFonts w:ascii="Times New Roman" w:hAnsi="Times New Roman"/>
                <w:sz w:val="24"/>
                <w:szCs w:val="24"/>
              </w:rPr>
              <w:t>призовой фонд за 1 место</w:t>
            </w:r>
          </w:p>
        </w:tc>
        <w:tc>
          <w:tcPr>
            <w:tcW w:w="1134" w:type="dxa"/>
          </w:tcPr>
          <w:p w:rsidR="007D03B0" w:rsidRPr="007D03B0" w:rsidRDefault="007D03B0" w:rsidP="007D0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D03B0" w:rsidRPr="007D03B0" w:rsidRDefault="007D03B0" w:rsidP="007D0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D03B0" w:rsidRPr="007D03B0" w:rsidRDefault="007D03B0" w:rsidP="007D0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7D03B0" w:rsidRPr="007D03B0" w:rsidRDefault="007D03B0" w:rsidP="007D0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D03B0" w:rsidRPr="007D03B0" w:rsidRDefault="007D03B0" w:rsidP="007D0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3B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D03B0" w:rsidRPr="007D03B0" w:rsidRDefault="007D03B0" w:rsidP="007D0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3B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5" w:type="dxa"/>
          </w:tcPr>
          <w:p w:rsidR="007D03B0" w:rsidRPr="007D03B0" w:rsidRDefault="007D03B0" w:rsidP="007D0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3B0"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  <w:tc>
          <w:tcPr>
            <w:tcW w:w="857" w:type="dxa"/>
          </w:tcPr>
          <w:p w:rsidR="007D03B0" w:rsidRPr="007D03B0" w:rsidRDefault="007D03B0" w:rsidP="007D0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3B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7D03B0" w:rsidRPr="007D03B0" w:rsidRDefault="007D03B0" w:rsidP="007D0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3B0"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</w:tr>
      <w:tr w:rsidR="00AE4182" w:rsidRPr="007D03B0" w:rsidTr="00AE4182">
        <w:trPr>
          <w:jc w:val="center"/>
        </w:trPr>
        <w:tc>
          <w:tcPr>
            <w:tcW w:w="495" w:type="dxa"/>
            <w:vMerge/>
          </w:tcPr>
          <w:p w:rsidR="007D03B0" w:rsidRPr="007D03B0" w:rsidRDefault="007D03B0" w:rsidP="007D0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D03B0" w:rsidRPr="007D03B0" w:rsidRDefault="007D03B0" w:rsidP="007D0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D03B0" w:rsidRPr="007D03B0" w:rsidRDefault="007D03B0" w:rsidP="007D0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3B0">
              <w:rPr>
                <w:rFonts w:ascii="Times New Roman" w:hAnsi="Times New Roman"/>
                <w:sz w:val="24"/>
                <w:szCs w:val="24"/>
              </w:rPr>
              <w:t>призовой фонд за  2 место</w:t>
            </w:r>
          </w:p>
        </w:tc>
        <w:tc>
          <w:tcPr>
            <w:tcW w:w="1134" w:type="dxa"/>
          </w:tcPr>
          <w:p w:rsidR="007D03B0" w:rsidRPr="007D03B0" w:rsidRDefault="007D03B0" w:rsidP="007D0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D03B0" w:rsidRPr="007D03B0" w:rsidRDefault="007D03B0" w:rsidP="007D0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D03B0" w:rsidRPr="007D03B0" w:rsidRDefault="007D03B0" w:rsidP="007D0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7D03B0" w:rsidRPr="007D03B0" w:rsidRDefault="007D03B0" w:rsidP="007D0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D03B0" w:rsidRPr="007D03B0" w:rsidRDefault="007D03B0" w:rsidP="007D0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3B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D03B0" w:rsidRPr="007D03B0" w:rsidRDefault="007D03B0" w:rsidP="007D0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3B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5" w:type="dxa"/>
          </w:tcPr>
          <w:p w:rsidR="007D03B0" w:rsidRPr="007D03B0" w:rsidRDefault="007D03B0" w:rsidP="007D0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3B0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857" w:type="dxa"/>
          </w:tcPr>
          <w:p w:rsidR="007D03B0" w:rsidRPr="007D03B0" w:rsidRDefault="007D03B0" w:rsidP="007D0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3B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7D03B0" w:rsidRPr="007D03B0" w:rsidRDefault="007D03B0" w:rsidP="007D0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3B0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AE4182" w:rsidRPr="007D03B0" w:rsidTr="00AE4182">
        <w:trPr>
          <w:jc w:val="center"/>
        </w:trPr>
        <w:tc>
          <w:tcPr>
            <w:tcW w:w="495" w:type="dxa"/>
            <w:vMerge/>
          </w:tcPr>
          <w:p w:rsidR="007D03B0" w:rsidRPr="007D03B0" w:rsidRDefault="007D03B0" w:rsidP="007D0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D03B0" w:rsidRPr="007D03B0" w:rsidRDefault="007D03B0" w:rsidP="007D0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D03B0" w:rsidRPr="007D03B0" w:rsidRDefault="007D03B0" w:rsidP="007D0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3B0">
              <w:rPr>
                <w:rFonts w:ascii="Times New Roman" w:hAnsi="Times New Roman"/>
                <w:sz w:val="24"/>
                <w:szCs w:val="24"/>
              </w:rPr>
              <w:t>призовой фонд за  3 место</w:t>
            </w:r>
          </w:p>
        </w:tc>
        <w:tc>
          <w:tcPr>
            <w:tcW w:w="1134" w:type="dxa"/>
          </w:tcPr>
          <w:p w:rsidR="007D03B0" w:rsidRPr="007D03B0" w:rsidRDefault="007D03B0" w:rsidP="007D0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D03B0" w:rsidRPr="007D03B0" w:rsidRDefault="007D03B0" w:rsidP="007D0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D03B0" w:rsidRPr="007D03B0" w:rsidRDefault="007D03B0" w:rsidP="007D0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7D03B0" w:rsidRPr="007D03B0" w:rsidRDefault="007D03B0" w:rsidP="007D0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D03B0" w:rsidRPr="007D03B0" w:rsidRDefault="007D03B0" w:rsidP="007D0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3B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D03B0" w:rsidRPr="007D03B0" w:rsidRDefault="007D03B0" w:rsidP="007D0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3B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5" w:type="dxa"/>
          </w:tcPr>
          <w:p w:rsidR="007D03B0" w:rsidRPr="007D03B0" w:rsidRDefault="007D03B0" w:rsidP="007D0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3B0">
              <w:rPr>
                <w:rFonts w:ascii="Times New Roman" w:hAnsi="Times New Roman"/>
                <w:sz w:val="24"/>
                <w:szCs w:val="24"/>
              </w:rPr>
              <w:t>80,00</w:t>
            </w:r>
          </w:p>
        </w:tc>
        <w:tc>
          <w:tcPr>
            <w:tcW w:w="857" w:type="dxa"/>
          </w:tcPr>
          <w:p w:rsidR="007D03B0" w:rsidRPr="007D03B0" w:rsidRDefault="007D03B0" w:rsidP="007D0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3B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7D03B0" w:rsidRPr="007D03B0" w:rsidRDefault="007D03B0" w:rsidP="007D0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3B0">
              <w:rPr>
                <w:rFonts w:ascii="Times New Roman" w:hAnsi="Times New Roman"/>
                <w:sz w:val="24"/>
                <w:szCs w:val="24"/>
              </w:rPr>
              <w:t>80,00</w:t>
            </w:r>
          </w:p>
        </w:tc>
      </w:tr>
      <w:tr w:rsidR="00AE4182" w:rsidRPr="007D03B0" w:rsidTr="00AE4182">
        <w:trPr>
          <w:jc w:val="center"/>
        </w:trPr>
        <w:tc>
          <w:tcPr>
            <w:tcW w:w="495" w:type="dxa"/>
            <w:vMerge/>
          </w:tcPr>
          <w:p w:rsidR="007D03B0" w:rsidRPr="007D03B0" w:rsidRDefault="007D03B0" w:rsidP="007D0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D03B0" w:rsidRPr="007D03B0" w:rsidRDefault="007D03B0" w:rsidP="007D0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D03B0" w:rsidRPr="007D03B0" w:rsidRDefault="007D03B0" w:rsidP="007D0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3B0">
              <w:rPr>
                <w:rFonts w:ascii="Times New Roman" w:hAnsi="Times New Roman"/>
                <w:sz w:val="24"/>
                <w:szCs w:val="24"/>
              </w:rPr>
              <w:t>призовой фонд за 4 место</w:t>
            </w:r>
          </w:p>
        </w:tc>
        <w:tc>
          <w:tcPr>
            <w:tcW w:w="1134" w:type="dxa"/>
          </w:tcPr>
          <w:p w:rsidR="007D03B0" w:rsidRPr="007D03B0" w:rsidRDefault="007D03B0" w:rsidP="007D0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D03B0" w:rsidRPr="007D03B0" w:rsidRDefault="007D03B0" w:rsidP="007D0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D03B0" w:rsidRPr="007D03B0" w:rsidRDefault="007D03B0" w:rsidP="007D0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7D03B0" w:rsidRPr="007D03B0" w:rsidRDefault="007D03B0" w:rsidP="007D0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D03B0" w:rsidRPr="007D03B0" w:rsidRDefault="007D03B0" w:rsidP="007D0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3B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D03B0" w:rsidRPr="007D03B0" w:rsidRDefault="007D03B0" w:rsidP="007D0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3B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5" w:type="dxa"/>
          </w:tcPr>
          <w:p w:rsidR="007D03B0" w:rsidRPr="007D03B0" w:rsidRDefault="007D03B0" w:rsidP="007D0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3B0">
              <w:rPr>
                <w:rFonts w:ascii="Times New Roman" w:hAnsi="Times New Roman"/>
                <w:sz w:val="24"/>
                <w:szCs w:val="24"/>
              </w:rPr>
              <w:t>60,00</w:t>
            </w:r>
          </w:p>
        </w:tc>
        <w:tc>
          <w:tcPr>
            <w:tcW w:w="857" w:type="dxa"/>
          </w:tcPr>
          <w:p w:rsidR="007D03B0" w:rsidRPr="007D03B0" w:rsidRDefault="007D03B0" w:rsidP="007D0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3B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7D03B0" w:rsidRPr="007D03B0" w:rsidRDefault="007D03B0" w:rsidP="007D0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3B0">
              <w:rPr>
                <w:rFonts w:ascii="Times New Roman" w:hAnsi="Times New Roman"/>
                <w:sz w:val="24"/>
                <w:szCs w:val="24"/>
              </w:rPr>
              <w:t>60,00</w:t>
            </w:r>
          </w:p>
        </w:tc>
      </w:tr>
      <w:tr w:rsidR="00AE4182" w:rsidRPr="007D03B0" w:rsidTr="00AE4182">
        <w:trPr>
          <w:jc w:val="center"/>
        </w:trPr>
        <w:tc>
          <w:tcPr>
            <w:tcW w:w="495" w:type="dxa"/>
            <w:vMerge/>
          </w:tcPr>
          <w:p w:rsidR="007D03B0" w:rsidRPr="007D03B0" w:rsidRDefault="007D03B0" w:rsidP="007D0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D03B0" w:rsidRPr="007D03B0" w:rsidRDefault="007D03B0" w:rsidP="007D0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D03B0" w:rsidRPr="007D03B0" w:rsidRDefault="007D03B0" w:rsidP="007D0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3B0">
              <w:rPr>
                <w:rFonts w:ascii="Times New Roman" w:hAnsi="Times New Roman"/>
                <w:sz w:val="24"/>
                <w:szCs w:val="24"/>
              </w:rPr>
              <w:t>призовой фонд за 5 место</w:t>
            </w:r>
          </w:p>
        </w:tc>
        <w:tc>
          <w:tcPr>
            <w:tcW w:w="1134" w:type="dxa"/>
          </w:tcPr>
          <w:p w:rsidR="007D03B0" w:rsidRPr="007D03B0" w:rsidRDefault="007D03B0" w:rsidP="007D0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D03B0" w:rsidRPr="007D03B0" w:rsidRDefault="007D03B0" w:rsidP="007D0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D03B0" w:rsidRPr="007D03B0" w:rsidRDefault="007D03B0" w:rsidP="007D0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7D03B0" w:rsidRPr="007D03B0" w:rsidRDefault="007D03B0" w:rsidP="007D0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D03B0" w:rsidRPr="007D03B0" w:rsidRDefault="007D03B0" w:rsidP="007D0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3B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D03B0" w:rsidRPr="007D03B0" w:rsidRDefault="007D03B0" w:rsidP="007D0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3B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5" w:type="dxa"/>
          </w:tcPr>
          <w:p w:rsidR="007D03B0" w:rsidRPr="007D03B0" w:rsidRDefault="007D03B0" w:rsidP="007D0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3B0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857" w:type="dxa"/>
          </w:tcPr>
          <w:p w:rsidR="007D03B0" w:rsidRPr="007D03B0" w:rsidRDefault="007D03B0" w:rsidP="007D0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3B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7D03B0" w:rsidRPr="007D03B0" w:rsidRDefault="007D03B0" w:rsidP="007D0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3B0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</w:tr>
      <w:tr w:rsidR="00AE4182" w:rsidRPr="007D03B0" w:rsidTr="00AE4182">
        <w:trPr>
          <w:jc w:val="center"/>
        </w:trPr>
        <w:tc>
          <w:tcPr>
            <w:tcW w:w="495" w:type="dxa"/>
            <w:vMerge/>
          </w:tcPr>
          <w:p w:rsidR="007D03B0" w:rsidRPr="007D03B0" w:rsidRDefault="007D03B0" w:rsidP="007D0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D03B0" w:rsidRPr="007D03B0" w:rsidRDefault="007D03B0" w:rsidP="007D0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D03B0" w:rsidRPr="007D03B0" w:rsidRDefault="007D03B0" w:rsidP="007D0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3B0">
              <w:rPr>
                <w:rFonts w:ascii="Times New Roman" w:hAnsi="Times New Roman"/>
                <w:sz w:val="24"/>
                <w:szCs w:val="24"/>
              </w:rPr>
              <w:t>призовой фонд за 6 место</w:t>
            </w:r>
          </w:p>
        </w:tc>
        <w:tc>
          <w:tcPr>
            <w:tcW w:w="1134" w:type="dxa"/>
          </w:tcPr>
          <w:p w:rsidR="007D03B0" w:rsidRPr="007D03B0" w:rsidRDefault="007D03B0" w:rsidP="007D0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D03B0" w:rsidRPr="007D03B0" w:rsidRDefault="007D03B0" w:rsidP="007D0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D03B0" w:rsidRPr="007D03B0" w:rsidRDefault="007D03B0" w:rsidP="007D0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7D03B0" w:rsidRPr="007D03B0" w:rsidRDefault="007D03B0" w:rsidP="007D0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D03B0" w:rsidRPr="007D03B0" w:rsidRDefault="007D03B0" w:rsidP="007D0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3B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D03B0" w:rsidRPr="007D03B0" w:rsidRDefault="007D03B0" w:rsidP="007D0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3B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5" w:type="dxa"/>
          </w:tcPr>
          <w:p w:rsidR="007D03B0" w:rsidRPr="007D03B0" w:rsidRDefault="007D03B0" w:rsidP="007D0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3B0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  <w:tc>
          <w:tcPr>
            <w:tcW w:w="857" w:type="dxa"/>
          </w:tcPr>
          <w:p w:rsidR="007D03B0" w:rsidRPr="007D03B0" w:rsidRDefault="007D03B0" w:rsidP="007D0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3B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7D03B0" w:rsidRPr="007D03B0" w:rsidRDefault="007D03B0" w:rsidP="007D0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3B0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</w:tr>
      <w:tr w:rsidR="00AE4182" w:rsidRPr="007D03B0" w:rsidTr="00C63BC4">
        <w:trPr>
          <w:trHeight w:val="85"/>
          <w:jc w:val="center"/>
        </w:trPr>
        <w:tc>
          <w:tcPr>
            <w:tcW w:w="495" w:type="dxa"/>
            <w:vMerge w:val="restart"/>
            <w:hideMark/>
          </w:tcPr>
          <w:p w:rsidR="007D03B0" w:rsidRPr="007D03B0" w:rsidRDefault="007D03B0" w:rsidP="007D0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3B0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843" w:type="dxa"/>
            <w:vMerge w:val="restart"/>
          </w:tcPr>
          <w:p w:rsidR="007D03B0" w:rsidRPr="007D03B0" w:rsidRDefault="007D03B0" w:rsidP="007D0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3B0">
              <w:rPr>
                <w:rFonts w:ascii="Times New Roman" w:hAnsi="Times New Roman"/>
                <w:sz w:val="24"/>
                <w:szCs w:val="24"/>
              </w:rPr>
              <w:t>УДКС</w:t>
            </w:r>
          </w:p>
          <w:p w:rsidR="007D03B0" w:rsidRPr="007D03B0" w:rsidRDefault="007D03B0" w:rsidP="007D0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hideMark/>
          </w:tcPr>
          <w:p w:rsidR="007D03B0" w:rsidRPr="007D03B0" w:rsidRDefault="007D03B0" w:rsidP="007D0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3B0">
              <w:rPr>
                <w:rFonts w:ascii="Times New Roman" w:hAnsi="Times New Roman"/>
                <w:sz w:val="24"/>
                <w:szCs w:val="24"/>
              </w:rPr>
              <w:t>Содержание работников</w:t>
            </w:r>
          </w:p>
        </w:tc>
        <w:tc>
          <w:tcPr>
            <w:tcW w:w="1134" w:type="dxa"/>
            <w:vMerge w:val="restart"/>
          </w:tcPr>
          <w:p w:rsidR="007D03B0" w:rsidRPr="007D03B0" w:rsidRDefault="007D03B0" w:rsidP="007D0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7D03B0" w:rsidRPr="007D03B0" w:rsidRDefault="007D03B0" w:rsidP="007D0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3B0">
              <w:rPr>
                <w:rFonts w:ascii="Times New Roman" w:hAnsi="Times New Roman"/>
                <w:sz w:val="24"/>
                <w:szCs w:val="24"/>
              </w:rPr>
              <w:t>2017г.</w:t>
            </w:r>
          </w:p>
        </w:tc>
        <w:tc>
          <w:tcPr>
            <w:tcW w:w="1276" w:type="dxa"/>
            <w:hideMark/>
          </w:tcPr>
          <w:p w:rsidR="007D03B0" w:rsidRPr="007D03B0" w:rsidRDefault="007D03B0" w:rsidP="007D0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3B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07" w:type="dxa"/>
            <w:hideMark/>
          </w:tcPr>
          <w:p w:rsidR="007D03B0" w:rsidRPr="007D03B0" w:rsidRDefault="007D03B0" w:rsidP="007D0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3B0">
              <w:rPr>
                <w:rFonts w:ascii="Times New Roman" w:hAnsi="Times New Roman"/>
                <w:sz w:val="24"/>
                <w:szCs w:val="24"/>
              </w:rPr>
              <w:t>2017г.</w:t>
            </w:r>
          </w:p>
        </w:tc>
        <w:tc>
          <w:tcPr>
            <w:tcW w:w="993" w:type="dxa"/>
            <w:hideMark/>
          </w:tcPr>
          <w:p w:rsidR="007D03B0" w:rsidRPr="007D03B0" w:rsidRDefault="007D03B0" w:rsidP="007D0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3B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hideMark/>
          </w:tcPr>
          <w:p w:rsidR="007D03B0" w:rsidRPr="007D03B0" w:rsidRDefault="007D03B0" w:rsidP="007D0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3B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5" w:type="dxa"/>
            <w:hideMark/>
          </w:tcPr>
          <w:p w:rsidR="007D03B0" w:rsidRPr="007D03B0" w:rsidRDefault="007D03B0" w:rsidP="007D0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3B0">
              <w:rPr>
                <w:rFonts w:ascii="Times New Roman" w:hAnsi="Times New Roman"/>
                <w:sz w:val="24"/>
                <w:szCs w:val="24"/>
              </w:rPr>
              <w:t>149,40</w:t>
            </w:r>
          </w:p>
        </w:tc>
        <w:tc>
          <w:tcPr>
            <w:tcW w:w="857" w:type="dxa"/>
            <w:hideMark/>
          </w:tcPr>
          <w:p w:rsidR="007D03B0" w:rsidRPr="007D03B0" w:rsidRDefault="007D03B0" w:rsidP="007D0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3B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  <w:hideMark/>
          </w:tcPr>
          <w:p w:rsidR="007D03B0" w:rsidRPr="007D03B0" w:rsidRDefault="007D03B0" w:rsidP="007D0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3B0">
              <w:rPr>
                <w:rFonts w:ascii="Times New Roman" w:hAnsi="Times New Roman"/>
                <w:sz w:val="24"/>
                <w:szCs w:val="24"/>
              </w:rPr>
              <w:t>149,40</w:t>
            </w:r>
          </w:p>
        </w:tc>
      </w:tr>
      <w:tr w:rsidR="00AE4182" w:rsidRPr="007D03B0" w:rsidTr="00AE4182">
        <w:trPr>
          <w:jc w:val="center"/>
        </w:trPr>
        <w:tc>
          <w:tcPr>
            <w:tcW w:w="495" w:type="dxa"/>
            <w:vMerge/>
            <w:hideMark/>
          </w:tcPr>
          <w:p w:rsidR="007D03B0" w:rsidRPr="007D03B0" w:rsidRDefault="007D03B0" w:rsidP="007D0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hideMark/>
          </w:tcPr>
          <w:p w:rsidR="007D03B0" w:rsidRPr="007D03B0" w:rsidRDefault="007D03B0" w:rsidP="007D0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hideMark/>
          </w:tcPr>
          <w:p w:rsidR="007D03B0" w:rsidRPr="007D03B0" w:rsidRDefault="007D03B0" w:rsidP="007D0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7D03B0" w:rsidRPr="007D03B0" w:rsidRDefault="007D03B0" w:rsidP="007D0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7D03B0" w:rsidRPr="007D03B0" w:rsidRDefault="007D03B0" w:rsidP="007D0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3B0">
              <w:rPr>
                <w:rFonts w:ascii="Times New Roman" w:hAnsi="Times New Roman"/>
                <w:sz w:val="24"/>
                <w:szCs w:val="24"/>
              </w:rPr>
              <w:t>2018г.</w:t>
            </w:r>
          </w:p>
        </w:tc>
        <w:tc>
          <w:tcPr>
            <w:tcW w:w="1276" w:type="dxa"/>
            <w:hideMark/>
          </w:tcPr>
          <w:p w:rsidR="007D03B0" w:rsidRPr="007D03B0" w:rsidRDefault="007D03B0" w:rsidP="007D0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3B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07" w:type="dxa"/>
            <w:hideMark/>
          </w:tcPr>
          <w:p w:rsidR="007D03B0" w:rsidRPr="007D03B0" w:rsidRDefault="007D03B0" w:rsidP="007D0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3B0">
              <w:rPr>
                <w:rFonts w:ascii="Times New Roman" w:hAnsi="Times New Roman"/>
                <w:sz w:val="24"/>
                <w:szCs w:val="24"/>
              </w:rPr>
              <w:t>2018г.</w:t>
            </w:r>
          </w:p>
        </w:tc>
        <w:tc>
          <w:tcPr>
            <w:tcW w:w="993" w:type="dxa"/>
            <w:hideMark/>
          </w:tcPr>
          <w:p w:rsidR="007D03B0" w:rsidRPr="007D03B0" w:rsidRDefault="007D03B0" w:rsidP="007D0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3B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hideMark/>
          </w:tcPr>
          <w:p w:rsidR="007D03B0" w:rsidRPr="007D03B0" w:rsidRDefault="007D03B0" w:rsidP="007D0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3B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5" w:type="dxa"/>
            <w:hideMark/>
          </w:tcPr>
          <w:p w:rsidR="007D03B0" w:rsidRPr="007D03B0" w:rsidRDefault="007D03B0" w:rsidP="007D0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3B0">
              <w:rPr>
                <w:rFonts w:ascii="Times New Roman" w:hAnsi="Times New Roman"/>
                <w:sz w:val="24"/>
                <w:szCs w:val="24"/>
              </w:rPr>
              <w:t>315,80</w:t>
            </w:r>
          </w:p>
        </w:tc>
        <w:tc>
          <w:tcPr>
            <w:tcW w:w="857" w:type="dxa"/>
            <w:hideMark/>
          </w:tcPr>
          <w:p w:rsidR="007D03B0" w:rsidRPr="007D03B0" w:rsidRDefault="007D03B0" w:rsidP="007D0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3B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  <w:hideMark/>
          </w:tcPr>
          <w:p w:rsidR="007D03B0" w:rsidRPr="007D03B0" w:rsidRDefault="007D03B0" w:rsidP="007D0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3B0">
              <w:rPr>
                <w:rFonts w:ascii="Times New Roman" w:hAnsi="Times New Roman"/>
                <w:sz w:val="24"/>
                <w:szCs w:val="24"/>
              </w:rPr>
              <w:t>315,80</w:t>
            </w:r>
          </w:p>
        </w:tc>
      </w:tr>
      <w:tr w:rsidR="00AE4182" w:rsidRPr="007D03B0" w:rsidTr="00AE4182">
        <w:trPr>
          <w:jc w:val="center"/>
        </w:trPr>
        <w:tc>
          <w:tcPr>
            <w:tcW w:w="495" w:type="dxa"/>
            <w:vMerge/>
            <w:hideMark/>
          </w:tcPr>
          <w:p w:rsidR="007D03B0" w:rsidRPr="007D03B0" w:rsidRDefault="007D03B0" w:rsidP="007D0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hideMark/>
          </w:tcPr>
          <w:p w:rsidR="007D03B0" w:rsidRPr="007D03B0" w:rsidRDefault="007D03B0" w:rsidP="007D0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hideMark/>
          </w:tcPr>
          <w:p w:rsidR="007D03B0" w:rsidRPr="007D03B0" w:rsidRDefault="007D03B0" w:rsidP="007D0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7D03B0" w:rsidRPr="007D03B0" w:rsidRDefault="007D03B0" w:rsidP="007D0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7D03B0" w:rsidRPr="007D03B0" w:rsidRDefault="007D03B0" w:rsidP="007D0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3B0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1276" w:type="dxa"/>
            <w:hideMark/>
          </w:tcPr>
          <w:p w:rsidR="007D03B0" w:rsidRPr="007D03B0" w:rsidRDefault="007D03B0" w:rsidP="007D0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3B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07" w:type="dxa"/>
            <w:hideMark/>
          </w:tcPr>
          <w:p w:rsidR="007D03B0" w:rsidRPr="007D03B0" w:rsidRDefault="007D03B0" w:rsidP="007D0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3B0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993" w:type="dxa"/>
            <w:hideMark/>
          </w:tcPr>
          <w:p w:rsidR="007D03B0" w:rsidRPr="007D03B0" w:rsidRDefault="007D03B0" w:rsidP="007D0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3B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hideMark/>
          </w:tcPr>
          <w:p w:rsidR="007D03B0" w:rsidRPr="007D03B0" w:rsidRDefault="007D03B0" w:rsidP="007D0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3B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5" w:type="dxa"/>
            <w:hideMark/>
          </w:tcPr>
          <w:p w:rsidR="007D03B0" w:rsidRPr="007D03B0" w:rsidRDefault="007D03B0" w:rsidP="007D0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3B0">
              <w:rPr>
                <w:rFonts w:ascii="Times New Roman" w:hAnsi="Times New Roman"/>
                <w:sz w:val="24"/>
                <w:szCs w:val="24"/>
              </w:rPr>
              <w:t>315,80</w:t>
            </w:r>
          </w:p>
        </w:tc>
        <w:tc>
          <w:tcPr>
            <w:tcW w:w="857" w:type="dxa"/>
            <w:hideMark/>
          </w:tcPr>
          <w:p w:rsidR="007D03B0" w:rsidRPr="007D03B0" w:rsidRDefault="007D03B0" w:rsidP="007D0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3B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  <w:hideMark/>
          </w:tcPr>
          <w:p w:rsidR="007D03B0" w:rsidRPr="007D03B0" w:rsidRDefault="007D03B0" w:rsidP="007D0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3B0">
              <w:rPr>
                <w:rFonts w:ascii="Times New Roman" w:hAnsi="Times New Roman"/>
                <w:sz w:val="24"/>
                <w:szCs w:val="24"/>
              </w:rPr>
              <w:t>315,80</w:t>
            </w:r>
          </w:p>
        </w:tc>
      </w:tr>
      <w:tr w:rsidR="00AE4182" w:rsidRPr="007D03B0" w:rsidTr="00AE4182">
        <w:trPr>
          <w:jc w:val="center"/>
        </w:trPr>
        <w:tc>
          <w:tcPr>
            <w:tcW w:w="495" w:type="dxa"/>
            <w:vMerge/>
            <w:hideMark/>
          </w:tcPr>
          <w:p w:rsidR="007D03B0" w:rsidRPr="007D03B0" w:rsidRDefault="007D03B0" w:rsidP="007D0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hideMark/>
          </w:tcPr>
          <w:p w:rsidR="007D03B0" w:rsidRPr="007D03B0" w:rsidRDefault="007D03B0" w:rsidP="007D0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hideMark/>
          </w:tcPr>
          <w:p w:rsidR="007D03B0" w:rsidRPr="007D03B0" w:rsidRDefault="007D03B0" w:rsidP="007D0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7D03B0" w:rsidRPr="007D03B0" w:rsidRDefault="007D03B0" w:rsidP="007D0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7D03B0" w:rsidRPr="007D03B0" w:rsidRDefault="007D03B0" w:rsidP="007D0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3B0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1276" w:type="dxa"/>
            <w:hideMark/>
          </w:tcPr>
          <w:p w:rsidR="007D03B0" w:rsidRPr="007D03B0" w:rsidRDefault="007D03B0" w:rsidP="007D0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3B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07" w:type="dxa"/>
            <w:hideMark/>
          </w:tcPr>
          <w:p w:rsidR="007D03B0" w:rsidRPr="007D03B0" w:rsidRDefault="007D03B0" w:rsidP="007D0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3B0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993" w:type="dxa"/>
            <w:hideMark/>
          </w:tcPr>
          <w:p w:rsidR="007D03B0" w:rsidRPr="007D03B0" w:rsidRDefault="007D03B0" w:rsidP="007D0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3B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hideMark/>
          </w:tcPr>
          <w:p w:rsidR="007D03B0" w:rsidRPr="007D03B0" w:rsidRDefault="007D03B0" w:rsidP="007D0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3B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5" w:type="dxa"/>
            <w:hideMark/>
          </w:tcPr>
          <w:p w:rsidR="007D03B0" w:rsidRPr="007D03B0" w:rsidRDefault="007D03B0" w:rsidP="007D0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3B0">
              <w:rPr>
                <w:rFonts w:ascii="Times New Roman" w:hAnsi="Times New Roman"/>
                <w:sz w:val="24"/>
                <w:szCs w:val="24"/>
              </w:rPr>
              <w:t>315,80</w:t>
            </w:r>
          </w:p>
        </w:tc>
        <w:tc>
          <w:tcPr>
            <w:tcW w:w="857" w:type="dxa"/>
            <w:hideMark/>
          </w:tcPr>
          <w:p w:rsidR="007D03B0" w:rsidRPr="007D03B0" w:rsidRDefault="007D03B0" w:rsidP="007D0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3B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  <w:hideMark/>
          </w:tcPr>
          <w:p w:rsidR="007D03B0" w:rsidRPr="007D03B0" w:rsidRDefault="007D03B0" w:rsidP="007D0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3B0">
              <w:rPr>
                <w:rFonts w:ascii="Times New Roman" w:hAnsi="Times New Roman"/>
                <w:sz w:val="24"/>
                <w:szCs w:val="24"/>
              </w:rPr>
              <w:t>315,80</w:t>
            </w:r>
          </w:p>
        </w:tc>
      </w:tr>
      <w:tr w:rsidR="00AE4182" w:rsidRPr="007D03B0" w:rsidTr="00AE4182">
        <w:trPr>
          <w:jc w:val="center"/>
        </w:trPr>
        <w:tc>
          <w:tcPr>
            <w:tcW w:w="495" w:type="dxa"/>
            <w:vMerge w:val="restart"/>
          </w:tcPr>
          <w:p w:rsidR="007D03B0" w:rsidRPr="007D03B0" w:rsidRDefault="007D03B0" w:rsidP="007D0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hideMark/>
          </w:tcPr>
          <w:p w:rsidR="007D03B0" w:rsidRPr="007D03B0" w:rsidRDefault="007D03B0" w:rsidP="007D0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3B0">
              <w:rPr>
                <w:rFonts w:ascii="Times New Roman" w:hAnsi="Times New Roman"/>
                <w:sz w:val="24"/>
                <w:szCs w:val="24"/>
              </w:rPr>
              <w:t>Итого</w:t>
            </w:r>
            <w:r w:rsidR="00AE4182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3118" w:type="dxa"/>
            <w:vMerge w:val="restart"/>
          </w:tcPr>
          <w:p w:rsidR="007D03B0" w:rsidRPr="007D03B0" w:rsidRDefault="007D03B0" w:rsidP="007D0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hideMark/>
          </w:tcPr>
          <w:p w:rsidR="007D03B0" w:rsidRPr="007D03B0" w:rsidRDefault="007D03B0" w:rsidP="007D0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3B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hideMark/>
          </w:tcPr>
          <w:p w:rsidR="007D03B0" w:rsidRPr="007D03B0" w:rsidRDefault="007D03B0" w:rsidP="007D0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3B0">
              <w:rPr>
                <w:rFonts w:ascii="Times New Roman" w:hAnsi="Times New Roman"/>
                <w:sz w:val="24"/>
                <w:szCs w:val="24"/>
              </w:rPr>
              <w:t>2017г.</w:t>
            </w:r>
          </w:p>
        </w:tc>
        <w:tc>
          <w:tcPr>
            <w:tcW w:w="1276" w:type="dxa"/>
            <w:hideMark/>
          </w:tcPr>
          <w:p w:rsidR="007D03B0" w:rsidRPr="007D03B0" w:rsidRDefault="007D03B0" w:rsidP="007D0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3B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07" w:type="dxa"/>
            <w:hideMark/>
          </w:tcPr>
          <w:p w:rsidR="007D03B0" w:rsidRPr="007D03B0" w:rsidRDefault="007D03B0" w:rsidP="007D0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3B0">
              <w:rPr>
                <w:rFonts w:ascii="Times New Roman" w:hAnsi="Times New Roman"/>
                <w:sz w:val="24"/>
                <w:szCs w:val="24"/>
              </w:rPr>
              <w:t>2017г.</w:t>
            </w:r>
          </w:p>
        </w:tc>
        <w:tc>
          <w:tcPr>
            <w:tcW w:w="993" w:type="dxa"/>
            <w:hideMark/>
          </w:tcPr>
          <w:p w:rsidR="007D03B0" w:rsidRPr="007D03B0" w:rsidRDefault="007D03B0" w:rsidP="007D0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3B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hideMark/>
          </w:tcPr>
          <w:p w:rsidR="007D03B0" w:rsidRPr="007D03B0" w:rsidRDefault="007D03B0" w:rsidP="007D0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3B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5" w:type="dxa"/>
            <w:hideMark/>
          </w:tcPr>
          <w:p w:rsidR="007D03B0" w:rsidRPr="007D03B0" w:rsidRDefault="007D03B0" w:rsidP="007D0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3B0">
              <w:rPr>
                <w:rFonts w:ascii="Times New Roman" w:hAnsi="Times New Roman"/>
                <w:sz w:val="24"/>
                <w:szCs w:val="24"/>
              </w:rPr>
              <w:t>830,00</w:t>
            </w:r>
          </w:p>
        </w:tc>
        <w:tc>
          <w:tcPr>
            <w:tcW w:w="857" w:type="dxa"/>
            <w:hideMark/>
          </w:tcPr>
          <w:p w:rsidR="007D03B0" w:rsidRPr="007D03B0" w:rsidRDefault="007D03B0" w:rsidP="007D0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3B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  <w:hideMark/>
          </w:tcPr>
          <w:p w:rsidR="007D03B0" w:rsidRPr="007D03B0" w:rsidRDefault="007D03B0" w:rsidP="007D0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3B0">
              <w:rPr>
                <w:rFonts w:ascii="Times New Roman" w:hAnsi="Times New Roman"/>
                <w:sz w:val="24"/>
                <w:szCs w:val="24"/>
              </w:rPr>
              <w:t>830,00</w:t>
            </w:r>
          </w:p>
        </w:tc>
      </w:tr>
      <w:tr w:rsidR="00AE4182" w:rsidRPr="007D03B0" w:rsidTr="00AE4182">
        <w:trPr>
          <w:jc w:val="center"/>
        </w:trPr>
        <w:tc>
          <w:tcPr>
            <w:tcW w:w="495" w:type="dxa"/>
            <w:vMerge/>
            <w:hideMark/>
          </w:tcPr>
          <w:p w:rsidR="007D03B0" w:rsidRPr="007D03B0" w:rsidRDefault="007D03B0" w:rsidP="007D0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hideMark/>
          </w:tcPr>
          <w:p w:rsidR="007D03B0" w:rsidRPr="007D03B0" w:rsidRDefault="007D03B0" w:rsidP="007D0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hideMark/>
          </w:tcPr>
          <w:p w:rsidR="007D03B0" w:rsidRPr="007D03B0" w:rsidRDefault="007D03B0" w:rsidP="007D0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7D03B0" w:rsidRPr="007D03B0" w:rsidRDefault="007D03B0" w:rsidP="007D0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7D03B0" w:rsidRPr="007D03B0" w:rsidRDefault="007D03B0" w:rsidP="007D0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3B0">
              <w:rPr>
                <w:rFonts w:ascii="Times New Roman" w:hAnsi="Times New Roman"/>
                <w:sz w:val="24"/>
                <w:szCs w:val="24"/>
              </w:rPr>
              <w:t>2018г.</w:t>
            </w:r>
          </w:p>
        </w:tc>
        <w:tc>
          <w:tcPr>
            <w:tcW w:w="1276" w:type="dxa"/>
            <w:hideMark/>
          </w:tcPr>
          <w:p w:rsidR="007D03B0" w:rsidRPr="007D03B0" w:rsidRDefault="007D03B0" w:rsidP="007D0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3B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07" w:type="dxa"/>
            <w:hideMark/>
          </w:tcPr>
          <w:p w:rsidR="007D03B0" w:rsidRPr="007D03B0" w:rsidRDefault="007D03B0" w:rsidP="007D0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3B0">
              <w:rPr>
                <w:rFonts w:ascii="Times New Roman" w:hAnsi="Times New Roman"/>
                <w:sz w:val="24"/>
                <w:szCs w:val="24"/>
              </w:rPr>
              <w:t>2018г.</w:t>
            </w:r>
          </w:p>
        </w:tc>
        <w:tc>
          <w:tcPr>
            <w:tcW w:w="993" w:type="dxa"/>
            <w:hideMark/>
          </w:tcPr>
          <w:p w:rsidR="007D03B0" w:rsidRPr="007D03B0" w:rsidRDefault="007D03B0" w:rsidP="007D0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3B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hideMark/>
          </w:tcPr>
          <w:p w:rsidR="007D03B0" w:rsidRPr="007D03B0" w:rsidRDefault="007D03B0" w:rsidP="007D0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3B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5" w:type="dxa"/>
            <w:hideMark/>
          </w:tcPr>
          <w:p w:rsidR="007D03B0" w:rsidRPr="007D03B0" w:rsidRDefault="007D03B0" w:rsidP="007D0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3B0">
              <w:rPr>
                <w:rFonts w:ascii="Times New Roman" w:hAnsi="Times New Roman"/>
                <w:sz w:val="24"/>
                <w:szCs w:val="24"/>
              </w:rPr>
              <w:t>1815,80</w:t>
            </w:r>
          </w:p>
        </w:tc>
        <w:tc>
          <w:tcPr>
            <w:tcW w:w="857" w:type="dxa"/>
            <w:hideMark/>
          </w:tcPr>
          <w:p w:rsidR="007D03B0" w:rsidRPr="007D03B0" w:rsidRDefault="007D03B0" w:rsidP="007D0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3B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  <w:hideMark/>
          </w:tcPr>
          <w:p w:rsidR="007D03B0" w:rsidRPr="007D03B0" w:rsidRDefault="007D03B0" w:rsidP="007D0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3B0">
              <w:rPr>
                <w:rFonts w:ascii="Times New Roman" w:hAnsi="Times New Roman"/>
                <w:sz w:val="24"/>
                <w:szCs w:val="24"/>
              </w:rPr>
              <w:t>1815,80</w:t>
            </w:r>
          </w:p>
        </w:tc>
      </w:tr>
      <w:tr w:rsidR="00AE4182" w:rsidRPr="007D03B0" w:rsidTr="00AE4182">
        <w:trPr>
          <w:jc w:val="center"/>
        </w:trPr>
        <w:tc>
          <w:tcPr>
            <w:tcW w:w="495" w:type="dxa"/>
            <w:vMerge/>
            <w:hideMark/>
          </w:tcPr>
          <w:p w:rsidR="007D03B0" w:rsidRPr="007D03B0" w:rsidRDefault="007D03B0" w:rsidP="007D0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hideMark/>
          </w:tcPr>
          <w:p w:rsidR="007D03B0" w:rsidRPr="007D03B0" w:rsidRDefault="007D03B0" w:rsidP="007D0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hideMark/>
          </w:tcPr>
          <w:p w:rsidR="007D03B0" w:rsidRPr="007D03B0" w:rsidRDefault="007D03B0" w:rsidP="007D0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7D03B0" w:rsidRPr="007D03B0" w:rsidRDefault="007D03B0" w:rsidP="007D0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7D03B0" w:rsidRPr="007D03B0" w:rsidRDefault="007D03B0" w:rsidP="007D0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3B0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1276" w:type="dxa"/>
            <w:hideMark/>
          </w:tcPr>
          <w:p w:rsidR="007D03B0" w:rsidRPr="007D03B0" w:rsidRDefault="007D03B0" w:rsidP="007D0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3B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07" w:type="dxa"/>
            <w:hideMark/>
          </w:tcPr>
          <w:p w:rsidR="007D03B0" w:rsidRPr="007D03B0" w:rsidRDefault="007D03B0" w:rsidP="007D0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3B0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993" w:type="dxa"/>
            <w:hideMark/>
          </w:tcPr>
          <w:p w:rsidR="007D03B0" w:rsidRPr="007D03B0" w:rsidRDefault="007D03B0" w:rsidP="007D0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3B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hideMark/>
          </w:tcPr>
          <w:p w:rsidR="007D03B0" w:rsidRPr="007D03B0" w:rsidRDefault="007D03B0" w:rsidP="007D0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3B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5" w:type="dxa"/>
            <w:hideMark/>
          </w:tcPr>
          <w:p w:rsidR="007D03B0" w:rsidRPr="007D03B0" w:rsidRDefault="007D03B0" w:rsidP="007D0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3B0">
              <w:rPr>
                <w:rFonts w:ascii="Times New Roman" w:hAnsi="Times New Roman"/>
                <w:sz w:val="24"/>
                <w:szCs w:val="24"/>
              </w:rPr>
              <w:t>1815,80</w:t>
            </w:r>
          </w:p>
        </w:tc>
        <w:tc>
          <w:tcPr>
            <w:tcW w:w="857" w:type="dxa"/>
            <w:hideMark/>
          </w:tcPr>
          <w:p w:rsidR="007D03B0" w:rsidRPr="007D03B0" w:rsidRDefault="007D03B0" w:rsidP="007D0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3B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  <w:hideMark/>
          </w:tcPr>
          <w:p w:rsidR="007D03B0" w:rsidRPr="007D03B0" w:rsidRDefault="007D03B0" w:rsidP="007D0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3B0">
              <w:rPr>
                <w:rFonts w:ascii="Times New Roman" w:hAnsi="Times New Roman"/>
                <w:sz w:val="24"/>
                <w:szCs w:val="24"/>
              </w:rPr>
              <w:t>1815,80</w:t>
            </w:r>
          </w:p>
        </w:tc>
      </w:tr>
      <w:tr w:rsidR="00AE4182" w:rsidRPr="007D03B0" w:rsidTr="00AE4182">
        <w:trPr>
          <w:jc w:val="center"/>
        </w:trPr>
        <w:tc>
          <w:tcPr>
            <w:tcW w:w="495" w:type="dxa"/>
            <w:vMerge/>
            <w:hideMark/>
          </w:tcPr>
          <w:p w:rsidR="007D03B0" w:rsidRPr="007D03B0" w:rsidRDefault="007D03B0" w:rsidP="007D0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hideMark/>
          </w:tcPr>
          <w:p w:rsidR="007D03B0" w:rsidRPr="007D03B0" w:rsidRDefault="007D03B0" w:rsidP="007D0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hideMark/>
          </w:tcPr>
          <w:p w:rsidR="007D03B0" w:rsidRPr="007D03B0" w:rsidRDefault="007D03B0" w:rsidP="007D0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7D03B0" w:rsidRPr="007D03B0" w:rsidRDefault="007D03B0" w:rsidP="007D0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7D03B0" w:rsidRPr="007D03B0" w:rsidRDefault="007D03B0" w:rsidP="007D0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3B0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1276" w:type="dxa"/>
            <w:hideMark/>
          </w:tcPr>
          <w:p w:rsidR="007D03B0" w:rsidRPr="007D03B0" w:rsidRDefault="007D03B0" w:rsidP="007D0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3B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07" w:type="dxa"/>
            <w:hideMark/>
          </w:tcPr>
          <w:p w:rsidR="007D03B0" w:rsidRPr="007D03B0" w:rsidRDefault="007D03B0" w:rsidP="007D0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3B0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993" w:type="dxa"/>
            <w:hideMark/>
          </w:tcPr>
          <w:p w:rsidR="007D03B0" w:rsidRPr="007D03B0" w:rsidRDefault="007D03B0" w:rsidP="007D0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3B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hideMark/>
          </w:tcPr>
          <w:p w:rsidR="007D03B0" w:rsidRPr="007D03B0" w:rsidRDefault="007D03B0" w:rsidP="007D0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3B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5" w:type="dxa"/>
            <w:hideMark/>
          </w:tcPr>
          <w:p w:rsidR="007D03B0" w:rsidRPr="007D03B0" w:rsidRDefault="007D03B0" w:rsidP="007D0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3B0">
              <w:rPr>
                <w:rFonts w:ascii="Times New Roman" w:hAnsi="Times New Roman"/>
                <w:sz w:val="24"/>
                <w:szCs w:val="24"/>
              </w:rPr>
              <w:t>1815,80</w:t>
            </w:r>
          </w:p>
        </w:tc>
        <w:tc>
          <w:tcPr>
            <w:tcW w:w="857" w:type="dxa"/>
            <w:hideMark/>
          </w:tcPr>
          <w:p w:rsidR="007D03B0" w:rsidRPr="007D03B0" w:rsidRDefault="007D03B0" w:rsidP="007D0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3B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  <w:hideMark/>
          </w:tcPr>
          <w:p w:rsidR="007D03B0" w:rsidRPr="007D03B0" w:rsidRDefault="007D03B0" w:rsidP="007D0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3B0">
              <w:rPr>
                <w:rFonts w:ascii="Times New Roman" w:hAnsi="Times New Roman"/>
                <w:sz w:val="24"/>
                <w:szCs w:val="24"/>
              </w:rPr>
              <w:t>1815,80</w:t>
            </w:r>
          </w:p>
        </w:tc>
      </w:tr>
    </w:tbl>
    <w:p w:rsidR="00AA4635" w:rsidRDefault="00AA463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41569" w:rsidRDefault="0024156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D03B0" w:rsidRPr="007D03B0" w:rsidRDefault="007D03B0" w:rsidP="007D03B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D03B0">
        <w:rPr>
          <w:rFonts w:ascii="Times New Roman" w:hAnsi="Times New Roman"/>
          <w:sz w:val="28"/>
          <w:szCs w:val="28"/>
        </w:rPr>
        <w:t xml:space="preserve">*ФБ – средства Федерального бюджета финансирования </w:t>
      </w:r>
    </w:p>
    <w:p w:rsidR="007D03B0" w:rsidRPr="007D03B0" w:rsidRDefault="007D03B0" w:rsidP="007D03B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D03B0">
        <w:rPr>
          <w:rFonts w:ascii="Times New Roman" w:hAnsi="Times New Roman"/>
          <w:sz w:val="28"/>
          <w:szCs w:val="28"/>
        </w:rPr>
        <w:t>*ОБ – средства Областного бюджета финансирования</w:t>
      </w:r>
    </w:p>
    <w:p w:rsidR="007D03B0" w:rsidRPr="007D03B0" w:rsidRDefault="007D03B0" w:rsidP="007D03B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D03B0">
        <w:rPr>
          <w:rFonts w:ascii="Times New Roman" w:hAnsi="Times New Roman"/>
          <w:sz w:val="28"/>
          <w:szCs w:val="28"/>
        </w:rPr>
        <w:t xml:space="preserve">*БКГП – средства Карталинского городского поселения финансирования </w:t>
      </w:r>
    </w:p>
    <w:p w:rsidR="00AA4635" w:rsidRPr="00D16E63" w:rsidRDefault="007D03B0" w:rsidP="007D03B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D03B0">
        <w:rPr>
          <w:rFonts w:ascii="Times New Roman" w:hAnsi="Times New Roman"/>
          <w:sz w:val="28"/>
          <w:szCs w:val="28"/>
        </w:rPr>
        <w:t>*ВБ - Внебю</w:t>
      </w:r>
      <w:r w:rsidR="007F2383">
        <w:rPr>
          <w:rFonts w:ascii="Times New Roman" w:hAnsi="Times New Roman"/>
          <w:sz w:val="28"/>
          <w:szCs w:val="28"/>
        </w:rPr>
        <w:t>джетные средства финансирования</w:t>
      </w:r>
    </w:p>
    <w:sectPr w:rsidR="00AA4635" w:rsidRPr="00D16E63" w:rsidSect="00104B05">
      <w:pgSz w:w="16838" w:h="11906" w:orient="landscape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7C4E" w:rsidRDefault="00707C4E" w:rsidP="00581C04">
      <w:pPr>
        <w:spacing w:after="0" w:line="240" w:lineRule="auto"/>
      </w:pPr>
      <w:r>
        <w:separator/>
      </w:r>
    </w:p>
  </w:endnote>
  <w:endnote w:type="continuationSeparator" w:id="0">
    <w:p w:rsidR="00707C4E" w:rsidRDefault="00707C4E" w:rsidP="00581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7C4E" w:rsidRDefault="00707C4E" w:rsidP="00581C04">
      <w:pPr>
        <w:spacing w:after="0" w:line="240" w:lineRule="auto"/>
      </w:pPr>
      <w:r>
        <w:separator/>
      </w:r>
    </w:p>
  </w:footnote>
  <w:footnote w:type="continuationSeparator" w:id="0">
    <w:p w:rsidR="00707C4E" w:rsidRDefault="00707C4E" w:rsidP="00581C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366016"/>
      <w:docPartObj>
        <w:docPartGallery w:val="Page Numbers (Top of Page)"/>
        <w:docPartUnique/>
      </w:docPartObj>
    </w:sdtPr>
    <w:sdtContent>
      <w:p w:rsidR="00581C04" w:rsidRDefault="002907FB" w:rsidP="00581C04">
        <w:pPr>
          <w:pStyle w:val="a5"/>
          <w:jc w:val="center"/>
        </w:pPr>
        <w:r w:rsidRPr="00417E2A">
          <w:rPr>
            <w:rFonts w:ascii="Times New Roman" w:hAnsi="Times New Roman"/>
            <w:sz w:val="28"/>
            <w:szCs w:val="28"/>
          </w:rPr>
          <w:fldChar w:fldCharType="begin"/>
        </w:r>
        <w:r w:rsidR="00417E2A" w:rsidRPr="00417E2A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417E2A">
          <w:rPr>
            <w:rFonts w:ascii="Times New Roman" w:hAnsi="Times New Roman"/>
            <w:sz w:val="28"/>
            <w:szCs w:val="28"/>
          </w:rPr>
          <w:fldChar w:fldCharType="separate"/>
        </w:r>
        <w:r w:rsidR="00410F8C">
          <w:rPr>
            <w:rFonts w:ascii="Times New Roman" w:hAnsi="Times New Roman"/>
            <w:noProof/>
            <w:sz w:val="28"/>
            <w:szCs w:val="28"/>
          </w:rPr>
          <w:t>3</w:t>
        </w:r>
        <w:r w:rsidRPr="00417E2A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24BA0"/>
    <w:multiLevelType w:val="multilevel"/>
    <w:tmpl w:val="10D4D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GrammaticalError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709F"/>
    <w:rsid w:val="000202C1"/>
    <w:rsid w:val="00026BDE"/>
    <w:rsid w:val="00033F22"/>
    <w:rsid w:val="00036D90"/>
    <w:rsid w:val="00045E05"/>
    <w:rsid w:val="00047A53"/>
    <w:rsid w:val="00057BE3"/>
    <w:rsid w:val="000673D1"/>
    <w:rsid w:val="000712B5"/>
    <w:rsid w:val="00077951"/>
    <w:rsid w:val="00080F8C"/>
    <w:rsid w:val="000930D6"/>
    <w:rsid w:val="000A4BF5"/>
    <w:rsid w:val="000B2178"/>
    <w:rsid w:val="000C7FF3"/>
    <w:rsid w:val="000D6DFB"/>
    <w:rsid w:val="000D783F"/>
    <w:rsid w:val="000F5DCE"/>
    <w:rsid w:val="00104B05"/>
    <w:rsid w:val="0011526E"/>
    <w:rsid w:val="001206AD"/>
    <w:rsid w:val="00134562"/>
    <w:rsid w:val="00152297"/>
    <w:rsid w:val="001555B3"/>
    <w:rsid w:val="001740BC"/>
    <w:rsid w:val="001861A8"/>
    <w:rsid w:val="00187060"/>
    <w:rsid w:val="00192954"/>
    <w:rsid w:val="001A449B"/>
    <w:rsid w:val="001A6CAD"/>
    <w:rsid w:val="001B1DA1"/>
    <w:rsid w:val="001C1801"/>
    <w:rsid w:val="001C2CDC"/>
    <w:rsid w:val="001E7E6E"/>
    <w:rsid w:val="001F29F0"/>
    <w:rsid w:val="001F423F"/>
    <w:rsid w:val="002057E2"/>
    <w:rsid w:val="00217A51"/>
    <w:rsid w:val="00235803"/>
    <w:rsid w:val="00241569"/>
    <w:rsid w:val="00273E05"/>
    <w:rsid w:val="0028018E"/>
    <w:rsid w:val="00284D41"/>
    <w:rsid w:val="002907FB"/>
    <w:rsid w:val="00291D56"/>
    <w:rsid w:val="002B69DF"/>
    <w:rsid w:val="002C3490"/>
    <w:rsid w:val="002E0C75"/>
    <w:rsid w:val="00304F3E"/>
    <w:rsid w:val="00306F56"/>
    <w:rsid w:val="00314363"/>
    <w:rsid w:val="00314603"/>
    <w:rsid w:val="00325A70"/>
    <w:rsid w:val="003353C4"/>
    <w:rsid w:val="0035502C"/>
    <w:rsid w:val="003605CD"/>
    <w:rsid w:val="00382A7C"/>
    <w:rsid w:val="00384720"/>
    <w:rsid w:val="00396F39"/>
    <w:rsid w:val="003A1ACB"/>
    <w:rsid w:val="003B0968"/>
    <w:rsid w:val="003B48A7"/>
    <w:rsid w:val="003D3E35"/>
    <w:rsid w:val="003F123A"/>
    <w:rsid w:val="003F62CB"/>
    <w:rsid w:val="00403750"/>
    <w:rsid w:val="00407102"/>
    <w:rsid w:val="00410F8C"/>
    <w:rsid w:val="00416476"/>
    <w:rsid w:val="00417E2A"/>
    <w:rsid w:val="0042142E"/>
    <w:rsid w:val="0043101C"/>
    <w:rsid w:val="00434A8F"/>
    <w:rsid w:val="00434B74"/>
    <w:rsid w:val="004548B2"/>
    <w:rsid w:val="00460739"/>
    <w:rsid w:val="00482386"/>
    <w:rsid w:val="004B3125"/>
    <w:rsid w:val="004E22C1"/>
    <w:rsid w:val="00504E2D"/>
    <w:rsid w:val="005170F6"/>
    <w:rsid w:val="0054032D"/>
    <w:rsid w:val="00542969"/>
    <w:rsid w:val="00542D90"/>
    <w:rsid w:val="0057303E"/>
    <w:rsid w:val="00581C04"/>
    <w:rsid w:val="005A499C"/>
    <w:rsid w:val="005A709F"/>
    <w:rsid w:val="005F5149"/>
    <w:rsid w:val="00640679"/>
    <w:rsid w:val="006458FA"/>
    <w:rsid w:val="0064727D"/>
    <w:rsid w:val="00671D41"/>
    <w:rsid w:val="00680A0A"/>
    <w:rsid w:val="0069543D"/>
    <w:rsid w:val="006958FF"/>
    <w:rsid w:val="00697640"/>
    <w:rsid w:val="006C31B0"/>
    <w:rsid w:val="007051AD"/>
    <w:rsid w:val="00707C4E"/>
    <w:rsid w:val="0072519A"/>
    <w:rsid w:val="007747A9"/>
    <w:rsid w:val="00797656"/>
    <w:rsid w:val="007D03B0"/>
    <w:rsid w:val="007E2CED"/>
    <w:rsid w:val="007E6E33"/>
    <w:rsid w:val="007F2383"/>
    <w:rsid w:val="00836400"/>
    <w:rsid w:val="00845CC1"/>
    <w:rsid w:val="00853875"/>
    <w:rsid w:val="008559C7"/>
    <w:rsid w:val="008603B0"/>
    <w:rsid w:val="008630A4"/>
    <w:rsid w:val="00877470"/>
    <w:rsid w:val="00877B89"/>
    <w:rsid w:val="008862AA"/>
    <w:rsid w:val="00896497"/>
    <w:rsid w:val="008A5943"/>
    <w:rsid w:val="008B2BDC"/>
    <w:rsid w:val="008C7569"/>
    <w:rsid w:val="008C7B44"/>
    <w:rsid w:val="008F31D4"/>
    <w:rsid w:val="0091330E"/>
    <w:rsid w:val="0091518B"/>
    <w:rsid w:val="00937252"/>
    <w:rsid w:val="009620EC"/>
    <w:rsid w:val="009C1E20"/>
    <w:rsid w:val="009D3D49"/>
    <w:rsid w:val="00A1506B"/>
    <w:rsid w:val="00A47174"/>
    <w:rsid w:val="00A52B22"/>
    <w:rsid w:val="00A577C6"/>
    <w:rsid w:val="00A633C4"/>
    <w:rsid w:val="00A87E3F"/>
    <w:rsid w:val="00AA4635"/>
    <w:rsid w:val="00AB3C6A"/>
    <w:rsid w:val="00AB3E59"/>
    <w:rsid w:val="00AC4279"/>
    <w:rsid w:val="00AE4182"/>
    <w:rsid w:val="00AF3716"/>
    <w:rsid w:val="00B14B05"/>
    <w:rsid w:val="00B20A66"/>
    <w:rsid w:val="00B36978"/>
    <w:rsid w:val="00B44A90"/>
    <w:rsid w:val="00B45B5D"/>
    <w:rsid w:val="00B612E2"/>
    <w:rsid w:val="00B7084E"/>
    <w:rsid w:val="00B920B9"/>
    <w:rsid w:val="00BA5B9B"/>
    <w:rsid w:val="00BB56C9"/>
    <w:rsid w:val="00BC29F1"/>
    <w:rsid w:val="00BF2A8B"/>
    <w:rsid w:val="00C50B08"/>
    <w:rsid w:val="00C63BC4"/>
    <w:rsid w:val="00C93FAA"/>
    <w:rsid w:val="00C978E2"/>
    <w:rsid w:val="00CC0CA3"/>
    <w:rsid w:val="00CC1F53"/>
    <w:rsid w:val="00CD5876"/>
    <w:rsid w:val="00CE2030"/>
    <w:rsid w:val="00CF214C"/>
    <w:rsid w:val="00D05759"/>
    <w:rsid w:val="00D11E6A"/>
    <w:rsid w:val="00D16E63"/>
    <w:rsid w:val="00D306D1"/>
    <w:rsid w:val="00D549E7"/>
    <w:rsid w:val="00D55B63"/>
    <w:rsid w:val="00D7168C"/>
    <w:rsid w:val="00D95DD8"/>
    <w:rsid w:val="00D974DD"/>
    <w:rsid w:val="00DA1CD8"/>
    <w:rsid w:val="00DB267E"/>
    <w:rsid w:val="00DC5775"/>
    <w:rsid w:val="00DE688F"/>
    <w:rsid w:val="00DE75B9"/>
    <w:rsid w:val="00E12D0A"/>
    <w:rsid w:val="00E1799A"/>
    <w:rsid w:val="00E2226D"/>
    <w:rsid w:val="00E34E88"/>
    <w:rsid w:val="00E6644C"/>
    <w:rsid w:val="00E66B02"/>
    <w:rsid w:val="00E749CB"/>
    <w:rsid w:val="00E808C9"/>
    <w:rsid w:val="00E918E1"/>
    <w:rsid w:val="00E91B7E"/>
    <w:rsid w:val="00E9397B"/>
    <w:rsid w:val="00ED1812"/>
    <w:rsid w:val="00ED5124"/>
    <w:rsid w:val="00EE5F62"/>
    <w:rsid w:val="00EF13CA"/>
    <w:rsid w:val="00F03839"/>
    <w:rsid w:val="00F177D9"/>
    <w:rsid w:val="00F2125C"/>
    <w:rsid w:val="00F31F06"/>
    <w:rsid w:val="00F674BA"/>
    <w:rsid w:val="00F766D6"/>
    <w:rsid w:val="00F94F6E"/>
    <w:rsid w:val="00FB00B5"/>
    <w:rsid w:val="00FB2394"/>
    <w:rsid w:val="00FE4646"/>
    <w:rsid w:val="00FE713D"/>
    <w:rsid w:val="00FF66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80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801"/>
    <w:rPr>
      <w:sz w:val="22"/>
      <w:szCs w:val="22"/>
      <w:lang w:eastAsia="en-US"/>
    </w:rPr>
  </w:style>
  <w:style w:type="paragraph" w:styleId="a4">
    <w:name w:val="List Paragraph"/>
    <w:basedOn w:val="a"/>
    <w:uiPriority w:val="99"/>
    <w:qFormat/>
    <w:rsid w:val="001C180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81C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81C04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581C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81C04"/>
    <w:rPr>
      <w:sz w:val="22"/>
      <w:szCs w:val="22"/>
      <w:lang w:eastAsia="en-US"/>
    </w:rPr>
  </w:style>
  <w:style w:type="table" w:styleId="a9">
    <w:name w:val="Table Grid"/>
    <w:basedOn w:val="a1"/>
    <w:rsid w:val="00BF2A8B"/>
    <w:pPr>
      <w:jc w:val="left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uiPriority w:val="22"/>
    <w:qFormat/>
    <w:locked/>
    <w:rsid w:val="00217A51"/>
    <w:rPr>
      <w:b/>
      <w:bCs/>
    </w:rPr>
  </w:style>
  <w:style w:type="table" w:customStyle="1" w:styleId="1">
    <w:name w:val="Сетка таблицы1"/>
    <w:basedOn w:val="a1"/>
    <w:next w:val="a9"/>
    <w:uiPriority w:val="39"/>
    <w:rsid w:val="00AA4635"/>
    <w:pPr>
      <w:jc w:val="left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9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10975-8466-4962-81B7-C38642D18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23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8</cp:revision>
  <dcterms:created xsi:type="dcterms:W3CDTF">2018-09-13T05:56:00Z</dcterms:created>
  <dcterms:modified xsi:type="dcterms:W3CDTF">2018-09-19T06:10:00Z</dcterms:modified>
</cp:coreProperties>
</file>